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601" w:tblpY="3667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416"/>
        <w:gridCol w:w="151"/>
        <w:gridCol w:w="2022"/>
        <w:gridCol w:w="4498"/>
        <w:gridCol w:w="203"/>
        <w:gridCol w:w="1889"/>
      </w:tblGrid>
      <w:tr w:rsidR="0067482A" w:rsidTr="00262A8A">
        <w:trPr>
          <w:trHeight w:val="1084"/>
        </w:trPr>
        <w:tc>
          <w:tcPr>
            <w:tcW w:w="9571" w:type="dxa"/>
            <w:gridSpan w:val="7"/>
          </w:tcPr>
          <w:p w:rsidR="0067482A" w:rsidRPr="00857BA4" w:rsidRDefault="009A7FF1" w:rsidP="00112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7.25pt;margin-top:-143.25pt;width:481.15pt;height:145.5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<v:textbox style="mso-next-textbox:#Надпись 2">
                    <w:txbxContent>
                      <w:p w:rsidR="00F770BE" w:rsidRPr="00184771" w:rsidRDefault="00F770BE" w:rsidP="00F770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184771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ИТОГИ</w:t>
                        </w:r>
                      </w:p>
                      <w:p w:rsidR="00F770BE" w:rsidRPr="00184771" w:rsidRDefault="00F770BE" w:rsidP="00184771">
                        <w:pPr>
                          <w:spacing w:after="12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84771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XVI</w:t>
                        </w:r>
                        <w:r w:rsidRPr="00184771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Областного детского фестиваля </w:t>
                        </w:r>
                      </w:p>
                      <w:p w:rsidR="00F770BE" w:rsidRPr="00184771" w:rsidRDefault="00F770BE" w:rsidP="00184771">
                        <w:pPr>
                          <w:spacing w:after="12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84771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народной культуры</w:t>
                        </w:r>
                      </w:p>
                      <w:p w:rsidR="00F770BE" w:rsidRPr="00184771" w:rsidRDefault="00F770BE" w:rsidP="00184771">
                        <w:pPr>
                          <w:spacing w:after="12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84771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«Наследники традиций»</w:t>
                        </w:r>
                      </w:p>
                      <w:p w:rsidR="00F770BE" w:rsidRPr="00184771" w:rsidRDefault="00FD2869" w:rsidP="00184771">
                        <w:pPr>
                          <w:spacing w:after="12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84771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отборочны</w:t>
                        </w:r>
                        <w:r w:rsidR="00F770BE" w:rsidRPr="00184771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й (заочный) этап</w:t>
                        </w:r>
                      </w:p>
                    </w:txbxContent>
                  </v:textbox>
                </v:shape>
              </w:pict>
            </w:r>
            <w:r w:rsidR="0067482A" w:rsidRPr="00857BA4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="00112F9D">
              <w:rPr>
                <w:rFonts w:ascii="Times New Roman" w:hAnsi="Times New Roman" w:cs="Times New Roman"/>
                <w:b/>
                <w:sz w:val="24"/>
                <w:szCs w:val="24"/>
              </w:rPr>
              <w:t>коративно-прикладное творчество</w:t>
            </w:r>
          </w:p>
          <w:p w:rsidR="0067482A" w:rsidRPr="00857BA4" w:rsidRDefault="00723C01" w:rsidP="00112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BA4">
              <w:rPr>
                <w:rFonts w:ascii="Times New Roman" w:hAnsi="Times New Roman" w:cs="Times New Roman"/>
                <w:b/>
                <w:sz w:val="24"/>
                <w:szCs w:val="24"/>
              </w:rPr>
              <w:t>Подно</w:t>
            </w:r>
            <w:r w:rsidR="0067482A" w:rsidRPr="00857BA4">
              <w:rPr>
                <w:rFonts w:ascii="Times New Roman" w:hAnsi="Times New Roman" w:cs="Times New Roman"/>
                <w:b/>
                <w:sz w:val="24"/>
                <w:szCs w:val="24"/>
              </w:rPr>
              <w:t>минация: «Художественная керамика» (глиняная игрушка, гончарство»).</w:t>
            </w:r>
          </w:p>
          <w:p w:rsidR="0067482A" w:rsidRPr="004E2442" w:rsidRDefault="00E07474" w:rsidP="0011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7-9лет</w:t>
            </w:r>
          </w:p>
        </w:tc>
      </w:tr>
      <w:tr w:rsidR="0004112A" w:rsidTr="00262A8A">
        <w:tc>
          <w:tcPr>
            <w:tcW w:w="959" w:type="dxa"/>
            <w:gridSpan w:val="3"/>
          </w:tcPr>
          <w:p w:rsidR="0004112A" w:rsidRPr="00857BA4" w:rsidRDefault="0004112A" w:rsidP="0011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BA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022" w:type="dxa"/>
          </w:tcPr>
          <w:p w:rsidR="0004112A" w:rsidRPr="00857BA4" w:rsidRDefault="0067482A" w:rsidP="0011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BA4">
              <w:rPr>
                <w:rFonts w:ascii="Times New Roman" w:hAnsi="Times New Roman" w:cs="Times New Roman"/>
                <w:sz w:val="20"/>
                <w:szCs w:val="20"/>
              </w:rPr>
              <w:t xml:space="preserve">Ф. И. </w:t>
            </w:r>
            <w:r w:rsidR="0004112A" w:rsidRPr="00857BA4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4701" w:type="dxa"/>
            <w:gridSpan w:val="2"/>
          </w:tcPr>
          <w:p w:rsidR="0004112A" w:rsidRPr="00857BA4" w:rsidRDefault="0004112A" w:rsidP="0011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BA4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889" w:type="dxa"/>
          </w:tcPr>
          <w:p w:rsidR="0004112A" w:rsidRPr="00857BA4" w:rsidRDefault="0004112A" w:rsidP="0011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BA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</w:tr>
      <w:tr w:rsidR="0004112A" w:rsidTr="00262A8A">
        <w:tc>
          <w:tcPr>
            <w:tcW w:w="959" w:type="dxa"/>
            <w:gridSpan w:val="3"/>
          </w:tcPr>
          <w:p w:rsidR="0004112A" w:rsidRPr="00857BA4" w:rsidRDefault="00E07474" w:rsidP="0011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B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67482A" w:rsidRPr="00857BA4" w:rsidRDefault="007862D1" w:rsidP="0011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у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мира</w:t>
            </w:r>
          </w:p>
        </w:tc>
        <w:tc>
          <w:tcPr>
            <w:tcW w:w="4701" w:type="dxa"/>
            <w:gridSpan w:val="2"/>
          </w:tcPr>
          <w:p w:rsidR="0004112A" w:rsidRPr="00857BA4" w:rsidRDefault="007862D1" w:rsidP="0011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У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ш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ДО»</w:t>
            </w:r>
          </w:p>
        </w:tc>
        <w:tc>
          <w:tcPr>
            <w:tcW w:w="1889" w:type="dxa"/>
          </w:tcPr>
          <w:p w:rsidR="0004112A" w:rsidRPr="00857BA4" w:rsidRDefault="00B92759" w:rsidP="0011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С.</w:t>
            </w:r>
            <w:r w:rsidR="00D20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</w:tr>
      <w:tr w:rsidR="0004112A" w:rsidTr="00262A8A">
        <w:tc>
          <w:tcPr>
            <w:tcW w:w="959" w:type="dxa"/>
            <w:gridSpan w:val="3"/>
          </w:tcPr>
          <w:p w:rsidR="0004112A" w:rsidRPr="00857BA4" w:rsidRDefault="00E07474" w:rsidP="0011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04112A" w:rsidRPr="00857BA4" w:rsidRDefault="007862D1" w:rsidP="0011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4701" w:type="dxa"/>
            <w:gridSpan w:val="2"/>
          </w:tcPr>
          <w:p w:rsidR="0004112A" w:rsidRPr="00857BA4" w:rsidRDefault="00B92759" w:rsidP="00B9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тровская ДХШ» г.</w:t>
            </w:r>
            <w:r w:rsidR="00674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тьма</w:t>
            </w:r>
          </w:p>
        </w:tc>
        <w:tc>
          <w:tcPr>
            <w:tcW w:w="1889" w:type="dxa"/>
          </w:tcPr>
          <w:p w:rsidR="0004112A" w:rsidRPr="00857BA4" w:rsidRDefault="00CC54E2" w:rsidP="0011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Н. Селянина</w:t>
            </w:r>
          </w:p>
        </w:tc>
      </w:tr>
      <w:tr w:rsidR="00B92759" w:rsidTr="00262A8A">
        <w:tc>
          <w:tcPr>
            <w:tcW w:w="959" w:type="dxa"/>
            <w:gridSpan w:val="3"/>
          </w:tcPr>
          <w:p w:rsidR="00B92759" w:rsidRPr="00857BA4" w:rsidRDefault="00B92759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B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B92759" w:rsidRPr="00857BA4" w:rsidRDefault="00B92759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 Евгений</w:t>
            </w:r>
          </w:p>
        </w:tc>
        <w:tc>
          <w:tcPr>
            <w:tcW w:w="4701" w:type="dxa"/>
            <w:gridSpan w:val="2"/>
          </w:tcPr>
          <w:p w:rsidR="00B92759" w:rsidRPr="00857BA4" w:rsidRDefault="00B92759" w:rsidP="00B9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тровская ДХШ»</w:t>
            </w:r>
            <w:r w:rsidR="00674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74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тьма</w:t>
            </w:r>
          </w:p>
        </w:tc>
        <w:tc>
          <w:tcPr>
            <w:tcW w:w="1889" w:type="dxa"/>
          </w:tcPr>
          <w:p w:rsidR="00B92759" w:rsidRPr="00857BA4" w:rsidRDefault="00B92759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Н. Селянина</w:t>
            </w:r>
          </w:p>
        </w:tc>
      </w:tr>
      <w:tr w:rsidR="00B92759" w:rsidTr="00262A8A">
        <w:tc>
          <w:tcPr>
            <w:tcW w:w="959" w:type="dxa"/>
            <w:gridSpan w:val="3"/>
          </w:tcPr>
          <w:p w:rsidR="00B92759" w:rsidRPr="00857BA4" w:rsidRDefault="00B92759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:rsidR="00B92759" w:rsidRPr="00857BA4" w:rsidRDefault="00184771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Оля</w:t>
            </w:r>
          </w:p>
        </w:tc>
        <w:tc>
          <w:tcPr>
            <w:tcW w:w="4701" w:type="dxa"/>
            <w:gridSpan w:val="2"/>
          </w:tcPr>
          <w:p w:rsidR="00B92759" w:rsidRPr="00857BA4" w:rsidRDefault="00184771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771">
              <w:rPr>
                <w:rFonts w:ascii="Times New Roman" w:hAnsi="Times New Roman" w:cs="Times New Roman"/>
                <w:sz w:val="20"/>
                <w:szCs w:val="20"/>
              </w:rPr>
              <w:t>МБОУ ДО «Междуреченский ЦДО»</w:t>
            </w:r>
          </w:p>
        </w:tc>
        <w:tc>
          <w:tcPr>
            <w:tcW w:w="1889" w:type="dxa"/>
          </w:tcPr>
          <w:p w:rsidR="00B92759" w:rsidRPr="00857BA4" w:rsidRDefault="00184771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В.Митрушина</w:t>
            </w:r>
            <w:proofErr w:type="spellEnd"/>
          </w:p>
        </w:tc>
      </w:tr>
      <w:tr w:rsidR="00B92759" w:rsidTr="00262A8A">
        <w:tc>
          <w:tcPr>
            <w:tcW w:w="9571" w:type="dxa"/>
            <w:gridSpan w:val="7"/>
          </w:tcPr>
          <w:p w:rsidR="00B92759" w:rsidRPr="00723C01" w:rsidRDefault="00B92759" w:rsidP="00B9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59" w:rsidTr="00262A8A">
        <w:tc>
          <w:tcPr>
            <w:tcW w:w="9571" w:type="dxa"/>
            <w:gridSpan w:val="7"/>
          </w:tcPr>
          <w:p w:rsidR="00B92759" w:rsidRPr="004E2442" w:rsidRDefault="00B92759" w:rsidP="00B9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</w:t>
            </w:r>
            <w:r w:rsidRPr="004E2442">
              <w:rPr>
                <w:rFonts w:ascii="Times New Roman" w:hAnsi="Times New Roman" w:cs="Times New Roman"/>
                <w:b/>
                <w:sz w:val="20"/>
                <w:szCs w:val="20"/>
              </w:rPr>
              <w:t>стная группа 10-13лет</w:t>
            </w:r>
          </w:p>
        </w:tc>
      </w:tr>
      <w:tr w:rsidR="00B92759" w:rsidTr="00262A8A">
        <w:tc>
          <w:tcPr>
            <w:tcW w:w="808" w:type="dxa"/>
            <w:gridSpan w:val="2"/>
          </w:tcPr>
          <w:p w:rsidR="00B92759" w:rsidRPr="00857BA4" w:rsidRDefault="00B92759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B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B92759" w:rsidRPr="007B78BC" w:rsidRDefault="00B92759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Малафеевская</w:t>
            </w:r>
            <w:proofErr w:type="spellEnd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4701" w:type="dxa"/>
            <w:gridSpan w:val="2"/>
          </w:tcPr>
          <w:p w:rsidR="00B92759" w:rsidRPr="007B78BC" w:rsidRDefault="00B92759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БОУДО ВО «ШТНК» г.</w:t>
            </w:r>
            <w:r w:rsidR="00AA772D" w:rsidRPr="007B7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Вологда</w:t>
            </w:r>
          </w:p>
        </w:tc>
        <w:tc>
          <w:tcPr>
            <w:tcW w:w="1889" w:type="dxa"/>
          </w:tcPr>
          <w:p w:rsidR="00B92759" w:rsidRPr="007B78BC" w:rsidRDefault="00B92759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И.В. Беляев</w:t>
            </w:r>
          </w:p>
        </w:tc>
      </w:tr>
      <w:tr w:rsidR="00B92759" w:rsidTr="00262A8A">
        <w:tc>
          <w:tcPr>
            <w:tcW w:w="808" w:type="dxa"/>
            <w:gridSpan w:val="2"/>
          </w:tcPr>
          <w:p w:rsidR="00B92759" w:rsidRPr="00857BA4" w:rsidRDefault="00B92759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2759" w:rsidRPr="00857BA4" w:rsidRDefault="00B92759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</w:tcPr>
          <w:p w:rsidR="00B92759" w:rsidRPr="007B78BC" w:rsidRDefault="00B92759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Шкиперов Максим</w:t>
            </w:r>
          </w:p>
        </w:tc>
        <w:tc>
          <w:tcPr>
            <w:tcW w:w="4701" w:type="dxa"/>
            <w:gridSpan w:val="2"/>
          </w:tcPr>
          <w:p w:rsidR="00B92759" w:rsidRPr="007B78BC" w:rsidRDefault="00B92759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 xml:space="preserve">АОУ ВО « ОЦ кадетская школа «Корабелы </w:t>
            </w:r>
            <w:proofErr w:type="spellStart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Прионежья</w:t>
            </w:r>
            <w:proofErr w:type="spellEnd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» имени Героя России Ю.Л.</w:t>
            </w:r>
            <w:r w:rsidR="006743B6" w:rsidRPr="007B78BC">
              <w:rPr>
                <w:rFonts w:ascii="Times New Roman" w:hAnsi="Times New Roman" w:cs="Times New Roman"/>
                <w:sz w:val="20"/>
                <w:szCs w:val="20"/>
              </w:rPr>
              <w:t xml:space="preserve"> Воробьева</w:t>
            </w: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92759" w:rsidRPr="007B78BC" w:rsidRDefault="00B92759" w:rsidP="00B92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B92759" w:rsidRPr="007B78BC" w:rsidRDefault="00D206CC" w:rsidP="0051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щепина</w:t>
            </w:r>
            <w:proofErr w:type="spellEnd"/>
          </w:p>
        </w:tc>
      </w:tr>
      <w:tr w:rsidR="003967CD" w:rsidTr="00262A8A">
        <w:tc>
          <w:tcPr>
            <w:tcW w:w="808" w:type="dxa"/>
            <w:gridSpan w:val="2"/>
          </w:tcPr>
          <w:p w:rsidR="003967CD" w:rsidRPr="00857BA4" w:rsidRDefault="003967CD" w:rsidP="0039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B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67CD" w:rsidRPr="00857BA4" w:rsidRDefault="003967CD" w:rsidP="0039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</w:tcPr>
          <w:p w:rsidR="003967CD" w:rsidRPr="007B78BC" w:rsidRDefault="003967CD" w:rsidP="0039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Селянина Анна</w:t>
            </w:r>
          </w:p>
        </w:tc>
        <w:tc>
          <w:tcPr>
            <w:tcW w:w="4701" w:type="dxa"/>
            <w:gridSpan w:val="2"/>
          </w:tcPr>
          <w:p w:rsidR="003967CD" w:rsidRPr="007B78BC" w:rsidRDefault="003967CD" w:rsidP="00396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МБОУ ДО «Петровская ДХШ»</w:t>
            </w:r>
            <w:r w:rsidR="006743B6" w:rsidRPr="007B7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отьма</w:t>
            </w:r>
            <w:proofErr w:type="spellEnd"/>
          </w:p>
        </w:tc>
        <w:tc>
          <w:tcPr>
            <w:tcW w:w="1889" w:type="dxa"/>
          </w:tcPr>
          <w:p w:rsidR="003967CD" w:rsidRPr="007B78BC" w:rsidRDefault="003967CD" w:rsidP="00396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Н.Н. Селянина</w:t>
            </w:r>
          </w:p>
        </w:tc>
      </w:tr>
      <w:tr w:rsidR="003967CD" w:rsidTr="00262A8A">
        <w:tc>
          <w:tcPr>
            <w:tcW w:w="9571" w:type="dxa"/>
            <w:gridSpan w:val="7"/>
          </w:tcPr>
          <w:p w:rsidR="003967CD" w:rsidRPr="007B78BC" w:rsidRDefault="003967CD" w:rsidP="003967CD"/>
        </w:tc>
      </w:tr>
      <w:tr w:rsidR="003967CD" w:rsidTr="00262A8A">
        <w:tc>
          <w:tcPr>
            <w:tcW w:w="9571" w:type="dxa"/>
            <w:gridSpan w:val="7"/>
          </w:tcPr>
          <w:p w:rsidR="003967CD" w:rsidRPr="007B78BC" w:rsidRDefault="003967CD" w:rsidP="00396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14-17лет</w:t>
            </w: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7B78BC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Лужинская</w:t>
            </w:r>
            <w:proofErr w:type="spellEnd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4701" w:type="dxa"/>
            <w:gridSpan w:val="2"/>
          </w:tcPr>
          <w:p w:rsidR="00CC54E2" w:rsidRPr="007B78BC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МБОУ ДО «Петровская ДХШ»</w:t>
            </w:r>
            <w:r w:rsidR="006E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отьма</w:t>
            </w:r>
            <w:proofErr w:type="spellEnd"/>
          </w:p>
        </w:tc>
        <w:tc>
          <w:tcPr>
            <w:tcW w:w="1889" w:type="dxa"/>
          </w:tcPr>
          <w:p w:rsidR="00CC54E2" w:rsidRPr="007B78BC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Н.Н. Селянина</w:t>
            </w:r>
          </w:p>
        </w:tc>
      </w:tr>
      <w:tr w:rsidR="00CC54E2" w:rsidTr="00262A8A">
        <w:tc>
          <w:tcPr>
            <w:tcW w:w="9571" w:type="dxa"/>
            <w:gridSpan w:val="7"/>
          </w:tcPr>
          <w:p w:rsidR="003443D0" w:rsidRDefault="003443D0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4E2" w:rsidRPr="00723C01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C01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  <w:p w:rsidR="00CC54E2" w:rsidRPr="00723C01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но</w:t>
            </w:r>
            <w:r w:rsidRPr="00723C01">
              <w:rPr>
                <w:rFonts w:ascii="Times New Roman" w:hAnsi="Times New Roman" w:cs="Times New Roman"/>
                <w:b/>
                <w:sz w:val="24"/>
                <w:szCs w:val="24"/>
              </w:rPr>
              <w:t>минация: «Традиционная кукла».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7-9лет</w:t>
            </w: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4701" w:type="dxa"/>
            <w:gridSpan w:val="2"/>
          </w:tcPr>
          <w:p w:rsidR="00C729AA" w:rsidRDefault="00C729AA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мж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школа»,</w:t>
            </w:r>
          </w:p>
          <w:p w:rsidR="00CC54E2" w:rsidRPr="00112F9D" w:rsidRDefault="00EE29D9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CC54E2">
              <w:rPr>
                <w:rFonts w:ascii="Times New Roman" w:hAnsi="Times New Roman" w:cs="Times New Roman"/>
                <w:sz w:val="20"/>
                <w:szCs w:val="20"/>
              </w:rPr>
              <w:t>мженский</w:t>
            </w:r>
            <w:proofErr w:type="spellEnd"/>
            <w:r w:rsidR="00CC54E2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М. Косарева</w:t>
            </w: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чева Юлиана</w:t>
            </w:r>
          </w:p>
        </w:tc>
        <w:tc>
          <w:tcPr>
            <w:tcW w:w="4701" w:type="dxa"/>
            <w:gridSpan w:val="2"/>
          </w:tcPr>
          <w:p w:rsidR="00C729AA" w:rsidRDefault="00C729AA" w:rsidP="00C72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мж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школа»,</w:t>
            </w:r>
          </w:p>
          <w:p w:rsidR="00CC54E2" w:rsidRPr="00112F9D" w:rsidRDefault="00EE29D9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CC54E2">
              <w:rPr>
                <w:rFonts w:ascii="Times New Roman" w:hAnsi="Times New Roman" w:cs="Times New Roman"/>
                <w:sz w:val="20"/>
                <w:szCs w:val="20"/>
              </w:rPr>
              <w:t>мженский</w:t>
            </w:r>
            <w:proofErr w:type="spellEnd"/>
            <w:r w:rsidR="00CC54E2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М. Косарева</w:t>
            </w: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их Снежана</w:t>
            </w:r>
          </w:p>
        </w:tc>
        <w:tc>
          <w:tcPr>
            <w:tcW w:w="4701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СОШ №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повец</w:t>
            </w:r>
            <w:proofErr w:type="spellEnd"/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ыгина</w:t>
            </w:r>
            <w:proofErr w:type="spellEnd"/>
          </w:p>
        </w:tc>
      </w:tr>
      <w:tr w:rsidR="00CC54E2" w:rsidTr="00262A8A">
        <w:tc>
          <w:tcPr>
            <w:tcW w:w="9571" w:type="dxa"/>
            <w:gridSpan w:val="7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3</w:t>
            </w:r>
            <w:r w:rsidRPr="00112F9D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7B78BC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 xml:space="preserve">Князева Мария </w:t>
            </w:r>
          </w:p>
        </w:tc>
        <w:tc>
          <w:tcPr>
            <w:tcW w:w="4701" w:type="dxa"/>
            <w:gridSpan w:val="2"/>
          </w:tcPr>
          <w:p w:rsidR="00CC54E2" w:rsidRPr="007B78BC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БОУ ДО ВО «ШТНК»</w:t>
            </w:r>
          </w:p>
        </w:tc>
        <w:tc>
          <w:tcPr>
            <w:tcW w:w="1889" w:type="dxa"/>
          </w:tcPr>
          <w:p w:rsidR="00CC54E2" w:rsidRPr="007B78BC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А.С. Третьякова</w:t>
            </w: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7B78BC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Орлова Дарья</w:t>
            </w:r>
          </w:p>
        </w:tc>
        <w:tc>
          <w:tcPr>
            <w:tcW w:w="4701" w:type="dxa"/>
            <w:gridSpan w:val="2"/>
          </w:tcPr>
          <w:p w:rsidR="00CC54E2" w:rsidRPr="007B78BC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БОУ «</w:t>
            </w:r>
            <w:proofErr w:type="spellStart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Нюксенская</w:t>
            </w:r>
            <w:proofErr w:type="spellEnd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2300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54E2" w:rsidRPr="007B78BC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 xml:space="preserve">МБУК « </w:t>
            </w:r>
            <w:proofErr w:type="spellStart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Нюксенский</w:t>
            </w:r>
            <w:proofErr w:type="spellEnd"/>
            <w:r w:rsidRPr="007B78BC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традиционной народной культуры»</w:t>
            </w:r>
          </w:p>
        </w:tc>
        <w:tc>
          <w:tcPr>
            <w:tcW w:w="1889" w:type="dxa"/>
          </w:tcPr>
          <w:p w:rsidR="00CC54E2" w:rsidRPr="007B78BC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А.Н. Белозерова</w:t>
            </w: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2821A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2821A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тина </w:t>
            </w:r>
            <w:r w:rsidR="00181391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4701" w:type="dxa"/>
            <w:gridSpan w:val="2"/>
          </w:tcPr>
          <w:p w:rsidR="00C729AA" w:rsidRDefault="00C729AA" w:rsidP="00C72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мж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школа»,</w:t>
            </w:r>
          </w:p>
          <w:p w:rsidR="00CC54E2" w:rsidRPr="00112F9D" w:rsidRDefault="00EE29D9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CC54E2">
              <w:rPr>
                <w:rFonts w:ascii="Times New Roman" w:hAnsi="Times New Roman" w:cs="Times New Roman"/>
                <w:sz w:val="20"/>
                <w:szCs w:val="20"/>
              </w:rPr>
              <w:t>мженский</w:t>
            </w:r>
            <w:proofErr w:type="spellEnd"/>
            <w:r w:rsidR="00CC54E2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М. Косарева</w:t>
            </w:r>
          </w:p>
        </w:tc>
      </w:tr>
      <w:tr w:rsidR="00CC54E2" w:rsidTr="00262A8A">
        <w:tc>
          <w:tcPr>
            <w:tcW w:w="9571" w:type="dxa"/>
            <w:gridSpan w:val="7"/>
          </w:tcPr>
          <w:p w:rsidR="00CC54E2" w:rsidRPr="00857BA4" w:rsidRDefault="00CC54E2" w:rsidP="00CC54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54E2" w:rsidRPr="00857BA4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4E2" w:rsidRPr="00857BA4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4E2" w:rsidRDefault="00CC54E2" w:rsidP="00CC54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4E2" w:rsidRDefault="00CC54E2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4E2" w:rsidRDefault="00CC54E2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4E2" w:rsidRDefault="00CC54E2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4E2" w:rsidRDefault="00CC54E2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4E2" w:rsidRDefault="00CC54E2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4E2" w:rsidRDefault="00CC54E2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4E2" w:rsidRDefault="00CC54E2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72D" w:rsidRDefault="00AA772D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72D" w:rsidRDefault="00AA772D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72D" w:rsidRDefault="00AA772D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72D" w:rsidRDefault="00AA772D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3D0" w:rsidRDefault="003443D0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3D0" w:rsidRDefault="003443D0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3D0" w:rsidRDefault="003443D0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4E2" w:rsidRPr="00112F9D" w:rsidRDefault="00CC54E2" w:rsidP="00CC54E2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екоративно-прикладное творчество.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номинация: «Резьба» </w:t>
            </w:r>
            <w:proofErr w:type="gramStart"/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из дерева, ко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ковка»).</w:t>
            </w:r>
          </w:p>
          <w:p w:rsidR="00CC54E2" w:rsidRPr="00857BA4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7-9лет</w:t>
            </w: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2B09C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AA772D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72D">
              <w:rPr>
                <w:rFonts w:ascii="Times New Roman" w:hAnsi="Times New Roman" w:cs="Times New Roman"/>
                <w:sz w:val="20"/>
                <w:szCs w:val="20"/>
              </w:rPr>
              <w:t>Саблина Анастасия</w:t>
            </w:r>
          </w:p>
        </w:tc>
        <w:tc>
          <w:tcPr>
            <w:tcW w:w="4701" w:type="dxa"/>
            <w:gridSpan w:val="2"/>
          </w:tcPr>
          <w:p w:rsidR="00CC54E2" w:rsidRPr="00AA772D" w:rsidRDefault="002300A8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Школа №1 имени адмир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М.Кал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960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4E2" w:rsidRPr="00AA772D">
              <w:rPr>
                <w:rFonts w:ascii="Times New Roman" w:hAnsi="Times New Roman" w:cs="Times New Roman"/>
                <w:sz w:val="20"/>
                <w:szCs w:val="20"/>
              </w:rPr>
              <w:t>БУК ШМР «РЦТНК»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Кутепов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2B09C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AA772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2D">
              <w:rPr>
                <w:rFonts w:ascii="Times New Roman" w:hAnsi="Times New Roman" w:cs="Times New Roman"/>
                <w:sz w:val="20"/>
                <w:szCs w:val="20"/>
              </w:rPr>
              <w:t>Смирнов Павел</w:t>
            </w:r>
          </w:p>
        </w:tc>
        <w:tc>
          <w:tcPr>
            <w:tcW w:w="4701" w:type="dxa"/>
            <w:gridSpan w:val="2"/>
          </w:tcPr>
          <w:p w:rsidR="00CC54E2" w:rsidRPr="00AA772D" w:rsidRDefault="002300A8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Школа №1 имени адмир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М.Кал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CC54E2" w:rsidRPr="00AA772D">
              <w:rPr>
                <w:rFonts w:ascii="Times New Roman" w:hAnsi="Times New Roman" w:cs="Times New Roman"/>
                <w:sz w:val="20"/>
                <w:szCs w:val="20"/>
              </w:rPr>
              <w:t>БУК ШМР «РЦТНК»</w:t>
            </w:r>
          </w:p>
        </w:tc>
        <w:tc>
          <w:tcPr>
            <w:tcW w:w="1889" w:type="dxa"/>
          </w:tcPr>
          <w:p w:rsidR="00CC54E2" w:rsidRPr="00E07474" w:rsidRDefault="00CC54E2" w:rsidP="00CC54E2">
            <w:pPr>
              <w:jc w:val="center"/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Кутепов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2B09C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Default="00CC54E2" w:rsidP="00CC54E2">
            <w:pPr>
              <w:jc w:val="center"/>
            </w:pPr>
          </w:p>
        </w:tc>
        <w:tc>
          <w:tcPr>
            <w:tcW w:w="4701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c>
          <w:tcPr>
            <w:tcW w:w="9571" w:type="dxa"/>
            <w:gridSpan w:val="7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10-13лет</w:t>
            </w: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Алиса</w:t>
            </w:r>
          </w:p>
        </w:tc>
        <w:tc>
          <w:tcPr>
            <w:tcW w:w="4701" w:type="dxa"/>
            <w:gridSpan w:val="2"/>
          </w:tcPr>
          <w:p w:rsidR="00CC54E2" w:rsidRPr="00112F9D" w:rsidRDefault="002300A8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Школа №1 имени адмир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М.Кал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CC54E2" w:rsidRPr="009A71CE">
              <w:rPr>
                <w:rFonts w:ascii="Times New Roman" w:hAnsi="Times New Roman" w:cs="Times New Roman"/>
                <w:sz w:val="20"/>
                <w:szCs w:val="20"/>
              </w:rPr>
              <w:t>БУК ШМР «РЦТНК»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  <w:r w:rsidR="00344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Кутепов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яков </w:t>
            </w:r>
            <w:r w:rsidRPr="008074F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CC54E2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E2" w:rsidRPr="00112F9D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Максим</w:t>
            </w:r>
          </w:p>
        </w:tc>
        <w:tc>
          <w:tcPr>
            <w:tcW w:w="4701" w:type="dxa"/>
            <w:gridSpan w:val="2"/>
          </w:tcPr>
          <w:p w:rsidR="00CC54E2" w:rsidRPr="008074F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FD">
              <w:rPr>
                <w:rFonts w:ascii="Times New Roman" w:hAnsi="Times New Roman" w:cs="Times New Roman"/>
                <w:sz w:val="20"/>
                <w:szCs w:val="20"/>
              </w:rPr>
              <w:t>БОУ ВО «</w:t>
            </w:r>
            <w:proofErr w:type="spellStart"/>
            <w:r w:rsidRPr="008074FD">
              <w:rPr>
                <w:rFonts w:ascii="Times New Roman" w:hAnsi="Times New Roman" w:cs="Times New Roman"/>
                <w:sz w:val="20"/>
                <w:szCs w:val="20"/>
              </w:rPr>
              <w:t>Грязовецкая</w:t>
            </w:r>
            <w:proofErr w:type="spellEnd"/>
            <w:r w:rsidRPr="008074FD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 для </w:t>
            </w:r>
            <w:proofErr w:type="gramStart"/>
            <w:r w:rsidRPr="008074F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4FD">
              <w:rPr>
                <w:rFonts w:ascii="Times New Roman" w:hAnsi="Times New Roman" w:cs="Times New Roman"/>
                <w:sz w:val="20"/>
                <w:szCs w:val="20"/>
              </w:rPr>
              <w:t>с ОВЗ по слуху»</w:t>
            </w:r>
          </w:p>
        </w:tc>
        <w:tc>
          <w:tcPr>
            <w:tcW w:w="1889" w:type="dxa"/>
          </w:tcPr>
          <w:p w:rsidR="00CC54E2" w:rsidRPr="008074F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 w:rsidRPr="008074FD">
              <w:rPr>
                <w:rFonts w:ascii="Times New Roman" w:hAnsi="Times New Roman" w:cs="Times New Roman"/>
                <w:sz w:val="20"/>
                <w:szCs w:val="20"/>
              </w:rPr>
              <w:t>Шуваев</w:t>
            </w:r>
            <w:proofErr w:type="spellEnd"/>
            <w:r w:rsidRPr="00807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c>
          <w:tcPr>
            <w:tcW w:w="808" w:type="dxa"/>
            <w:gridSpan w:val="2"/>
          </w:tcPr>
          <w:p w:rsidR="00CC54E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нина Анна</w:t>
            </w:r>
          </w:p>
        </w:tc>
        <w:tc>
          <w:tcPr>
            <w:tcW w:w="4701" w:type="dxa"/>
            <w:gridSpan w:val="2"/>
          </w:tcPr>
          <w:p w:rsidR="00CC54E2" w:rsidRPr="00112F9D" w:rsidRDefault="002300A8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Школа №1 имени адмир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М.Кал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CC54E2" w:rsidRPr="009A71CE">
              <w:rPr>
                <w:rFonts w:ascii="Times New Roman" w:hAnsi="Times New Roman" w:cs="Times New Roman"/>
                <w:sz w:val="20"/>
                <w:szCs w:val="20"/>
              </w:rPr>
              <w:t>БУК ШМР «РЦТНК»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  <w:r w:rsidR="00344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Кутепов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говая Таисия</w:t>
            </w:r>
          </w:p>
        </w:tc>
        <w:tc>
          <w:tcPr>
            <w:tcW w:w="4701" w:type="dxa"/>
            <w:gridSpan w:val="2"/>
          </w:tcPr>
          <w:p w:rsidR="00CC54E2" w:rsidRPr="00112F9D" w:rsidRDefault="002300A8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Школа №1 имени адмир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М.Кал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CC54E2" w:rsidRPr="009A71CE">
              <w:rPr>
                <w:rFonts w:ascii="Times New Roman" w:hAnsi="Times New Roman" w:cs="Times New Roman"/>
                <w:sz w:val="20"/>
                <w:szCs w:val="20"/>
              </w:rPr>
              <w:t>БУК ШМР «РЦТНК»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  <w:r w:rsidR="00344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Кутепов</w:t>
            </w:r>
            <w:proofErr w:type="spellEnd"/>
          </w:p>
        </w:tc>
      </w:tr>
      <w:tr w:rsidR="00CC54E2" w:rsidTr="00262A8A">
        <w:tc>
          <w:tcPr>
            <w:tcW w:w="9571" w:type="dxa"/>
            <w:gridSpan w:val="7"/>
          </w:tcPr>
          <w:p w:rsidR="00CC54E2" w:rsidRDefault="00CC54E2" w:rsidP="00CC54E2">
            <w:pPr>
              <w:jc w:val="center"/>
            </w:pPr>
          </w:p>
          <w:p w:rsidR="00CC54E2" w:rsidRPr="004E2442" w:rsidRDefault="00CC54E2" w:rsidP="00CC54E2">
            <w:pPr>
              <w:tabs>
                <w:tab w:val="center" w:pos="4677"/>
                <w:tab w:val="left" w:pos="7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4E244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14-17лет</w:t>
            </w: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</w:t>
            </w:r>
          </w:p>
        </w:tc>
        <w:tc>
          <w:tcPr>
            <w:tcW w:w="4701" w:type="dxa"/>
            <w:gridSpan w:val="2"/>
          </w:tcPr>
          <w:p w:rsidR="00CC54E2" w:rsidRPr="00112F9D" w:rsidRDefault="00CC54E2" w:rsidP="00C72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детей и молодежи». Детская школа искусств.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="00344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Арсений</w:t>
            </w:r>
          </w:p>
        </w:tc>
        <w:tc>
          <w:tcPr>
            <w:tcW w:w="4701" w:type="dxa"/>
            <w:gridSpan w:val="2"/>
          </w:tcPr>
          <w:p w:rsidR="00CC54E2" w:rsidRPr="00112F9D" w:rsidRDefault="002300A8" w:rsidP="00C72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Школа №1 имени адмир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М.Кал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C7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4E2" w:rsidRPr="009A71CE">
              <w:rPr>
                <w:rFonts w:ascii="Times New Roman" w:hAnsi="Times New Roman" w:cs="Times New Roman"/>
                <w:sz w:val="20"/>
                <w:szCs w:val="20"/>
              </w:rPr>
              <w:t>БУК ШМР «РЦТНК»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  <w:r w:rsidR="00344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Кутепов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 Илья</w:t>
            </w:r>
          </w:p>
        </w:tc>
        <w:tc>
          <w:tcPr>
            <w:tcW w:w="4701" w:type="dxa"/>
            <w:gridSpan w:val="2"/>
          </w:tcPr>
          <w:p w:rsidR="00C729AA" w:rsidRDefault="00C729AA" w:rsidP="00C72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жег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,</w:t>
            </w:r>
          </w:p>
          <w:p w:rsidR="00CC54E2" w:rsidRPr="00112F9D" w:rsidRDefault="00CC54E2" w:rsidP="00C72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К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жегод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Центр традиционной народной культуры»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П.Цветков</w:t>
            </w:r>
            <w:proofErr w:type="spellEnd"/>
          </w:p>
        </w:tc>
      </w:tr>
      <w:tr w:rsidR="00CC54E2" w:rsidRPr="00F93D1B" w:rsidTr="00262A8A">
        <w:tc>
          <w:tcPr>
            <w:tcW w:w="9571" w:type="dxa"/>
            <w:gridSpan w:val="7"/>
          </w:tcPr>
          <w:p w:rsidR="003443D0" w:rsidRDefault="003443D0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3D0" w:rsidRDefault="003443D0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3D0" w:rsidRDefault="003443D0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3D0" w:rsidRDefault="003443D0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3D0" w:rsidRDefault="003443D0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: «Художественный текстиль» (</w:t>
            </w:r>
            <w:proofErr w:type="spellStart"/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ткачество</w:t>
            </w:r>
            <w:proofErr w:type="gramStart"/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ружево,вышивка,лоскутное</w:t>
            </w:r>
            <w:proofErr w:type="spellEnd"/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итье, валяние).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7-9лет</w:t>
            </w: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Логинова Алиса</w:t>
            </w:r>
          </w:p>
        </w:tc>
        <w:tc>
          <w:tcPr>
            <w:tcW w:w="4701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 xml:space="preserve">БОУ </w:t>
            </w:r>
            <w:proofErr w:type="gram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 xml:space="preserve"> ВО «ШТНК»</w:t>
            </w:r>
            <w:r w:rsidR="006E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В.И.Чернова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а Ульяна</w:t>
            </w:r>
          </w:p>
        </w:tc>
        <w:tc>
          <w:tcPr>
            <w:tcW w:w="4701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 xml:space="preserve">БОУ </w:t>
            </w:r>
            <w:proofErr w:type="gram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 xml:space="preserve"> ВО «ШТНК»</w:t>
            </w:r>
            <w:r w:rsidR="006E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В.И.Чернова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Злата</w:t>
            </w:r>
          </w:p>
        </w:tc>
        <w:tc>
          <w:tcPr>
            <w:tcW w:w="4701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B7">
              <w:rPr>
                <w:rFonts w:ascii="Times New Roman" w:hAnsi="Times New Roman" w:cs="Times New Roman"/>
                <w:sz w:val="20"/>
                <w:szCs w:val="20"/>
              </w:rPr>
              <w:t>БУК ШМР «РЦТНК»</w:t>
            </w:r>
          </w:p>
        </w:tc>
        <w:tc>
          <w:tcPr>
            <w:tcW w:w="1889" w:type="dxa"/>
          </w:tcPr>
          <w:p w:rsidR="00CC54E2" w:rsidRPr="00112F9D" w:rsidRDefault="003443D0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А.Чернова</w:t>
            </w:r>
            <w:proofErr w:type="spellEnd"/>
          </w:p>
        </w:tc>
      </w:tr>
      <w:tr w:rsidR="00CC54E2" w:rsidTr="00262A8A">
        <w:tc>
          <w:tcPr>
            <w:tcW w:w="9571" w:type="dxa"/>
            <w:gridSpan w:val="7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10-13лет</w:t>
            </w: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Кузнецова Наталья</w:t>
            </w:r>
          </w:p>
        </w:tc>
        <w:tc>
          <w:tcPr>
            <w:tcW w:w="4701" w:type="dxa"/>
            <w:gridSpan w:val="2"/>
          </w:tcPr>
          <w:p w:rsidR="00CC54E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ОУ ДО КМР «Дом детского творчества»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г. Кириллов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б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исия</w:t>
            </w:r>
          </w:p>
        </w:tc>
        <w:tc>
          <w:tcPr>
            <w:tcW w:w="4701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У ДО ВО «ШТНК»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.Третьякова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4701" w:type="dxa"/>
            <w:gridSpan w:val="2"/>
          </w:tcPr>
          <w:p w:rsidR="00CC54E2" w:rsidRPr="004E6188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E61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4E6188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и юношеского творчества имени А. А. Алексеево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«Вологодское кружево» </w:t>
            </w:r>
            <w:r w:rsidRPr="004E6188">
              <w:rPr>
                <w:rFonts w:ascii="Times New Roman" w:hAnsi="Times New Roman" w:cs="Times New Roman"/>
                <w:sz w:val="20"/>
                <w:szCs w:val="20"/>
              </w:rPr>
              <w:t>г. Череповец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И.Чикурова</w:t>
            </w:r>
            <w:proofErr w:type="spellEnd"/>
          </w:p>
        </w:tc>
      </w:tr>
      <w:tr w:rsidR="00CC54E2" w:rsidTr="00262A8A">
        <w:tc>
          <w:tcPr>
            <w:tcW w:w="9571" w:type="dxa"/>
            <w:gridSpan w:val="7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43EB" w:rsidRDefault="006E43EB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растная группа 14-17лет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7B78BC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4E2" w:rsidRPr="007B78BC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Першина Александра</w:t>
            </w:r>
          </w:p>
        </w:tc>
        <w:tc>
          <w:tcPr>
            <w:tcW w:w="4701" w:type="dxa"/>
            <w:gridSpan w:val="2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 xml:space="preserve">БОУ ДО КМР «Дом детского творчества», </w:t>
            </w:r>
            <w:proofErr w:type="spellStart"/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ириллов</w:t>
            </w:r>
            <w:proofErr w:type="spellEnd"/>
          </w:p>
        </w:tc>
        <w:tc>
          <w:tcPr>
            <w:tcW w:w="1889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Н.А.Кузнецова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7B78BC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4E2" w:rsidRPr="007B78BC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фенина</w:t>
            </w:r>
            <w:proofErr w:type="spellEnd"/>
            <w:r w:rsidR="00513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4701" w:type="dxa"/>
            <w:gridSpan w:val="2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У ДО ВО «ШТНК»</w:t>
            </w:r>
            <w:r w:rsidR="006E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</w:p>
        </w:tc>
        <w:tc>
          <w:tcPr>
            <w:tcW w:w="1889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И.Чернова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7B78BC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е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</w:t>
            </w:r>
          </w:p>
        </w:tc>
        <w:tc>
          <w:tcPr>
            <w:tcW w:w="4701" w:type="dxa"/>
            <w:gridSpan w:val="2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У ДО ВО «ШТНК»</w:t>
            </w:r>
            <w:r w:rsidR="006E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</w:p>
        </w:tc>
        <w:tc>
          <w:tcPr>
            <w:tcW w:w="1889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И.Чернова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7B78BC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9A71CE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1CE">
              <w:rPr>
                <w:rFonts w:ascii="Times New Roman" w:hAnsi="Times New Roman" w:cs="Times New Roman"/>
                <w:sz w:val="20"/>
                <w:szCs w:val="20"/>
              </w:rPr>
              <w:t>Золотова Варвара</w:t>
            </w:r>
          </w:p>
        </w:tc>
        <w:tc>
          <w:tcPr>
            <w:tcW w:w="4701" w:type="dxa"/>
            <w:gridSpan w:val="2"/>
          </w:tcPr>
          <w:p w:rsidR="00CC54E2" w:rsidRPr="00112F9D" w:rsidRDefault="002300A8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Школа №1 имени адмир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М.Кал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CC54E2">
              <w:rPr>
                <w:rFonts w:ascii="Times New Roman" w:hAnsi="Times New Roman" w:cs="Times New Roman"/>
                <w:sz w:val="20"/>
                <w:szCs w:val="20"/>
              </w:rPr>
              <w:t>БУК ШМР «РЦТНК»</w:t>
            </w:r>
          </w:p>
        </w:tc>
        <w:tc>
          <w:tcPr>
            <w:tcW w:w="1889" w:type="dxa"/>
          </w:tcPr>
          <w:p w:rsidR="00CC54E2" w:rsidRPr="00112F9D" w:rsidRDefault="003443D0" w:rsidP="0034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епов</w:t>
            </w:r>
            <w:proofErr w:type="spellEnd"/>
          </w:p>
        </w:tc>
      </w:tr>
      <w:tr w:rsidR="00CC54E2" w:rsidTr="00262A8A">
        <w:tc>
          <w:tcPr>
            <w:tcW w:w="9571" w:type="dxa"/>
            <w:gridSpan w:val="7"/>
          </w:tcPr>
          <w:p w:rsidR="00CC54E2" w:rsidRPr="00DC03A5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3D0" w:rsidRDefault="003443D0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3D0" w:rsidRDefault="003443D0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4E2" w:rsidRPr="00DC03A5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A5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ативно-прикладное творчество</w:t>
            </w:r>
          </w:p>
          <w:p w:rsidR="00CC54E2" w:rsidRPr="00DC03A5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A5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: «Художественная обработка</w:t>
            </w:r>
          </w:p>
          <w:p w:rsidR="00CC54E2" w:rsidRPr="00DC03A5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A5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х материалов» (изделия из соломки, лозы, бересты и пр.).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7-9лет</w:t>
            </w:r>
          </w:p>
          <w:p w:rsidR="00CC54E2" w:rsidRPr="00DC03A5" w:rsidRDefault="00CC54E2" w:rsidP="00CC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E2" w:rsidTr="00262A8A">
        <w:tc>
          <w:tcPr>
            <w:tcW w:w="9571" w:type="dxa"/>
            <w:gridSpan w:val="7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10-13лет</w:t>
            </w: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E2" w:rsidRPr="00112F9D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E2" w:rsidRPr="00112F9D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4701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М БОУДО «</w:t>
            </w: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Тотемский</w:t>
            </w:r>
            <w:proofErr w:type="spellEnd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 xml:space="preserve"> Центр дополнительного образования»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объедин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Лозоплетение</w:t>
            </w:r>
            <w:proofErr w:type="spellEnd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И.В.Савинская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E2" w:rsidRPr="00112F9D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ева Василина</w:t>
            </w:r>
          </w:p>
        </w:tc>
        <w:tc>
          <w:tcPr>
            <w:tcW w:w="4701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М БОУДО «</w:t>
            </w: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Тотемский</w:t>
            </w:r>
            <w:proofErr w:type="spellEnd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 xml:space="preserve"> Центр дополнительного образования»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объедин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Лозоплетение</w:t>
            </w:r>
            <w:proofErr w:type="spellEnd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И.В.Савинская</w:t>
            </w:r>
            <w:proofErr w:type="spellEnd"/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E2" w:rsidRPr="00112F9D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Фалина</w:t>
            </w:r>
            <w:proofErr w:type="spellEnd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4701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МУ ДО «</w:t>
            </w: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» структурное подразделение «Глобус» г. Вологда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Е.В.Зорина</w:t>
            </w:r>
            <w:proofErr w:type="spellEnd"/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c>
          <w:tcPr>
            <w:tcW w:w="9571" w:type="dxa"/>
            <w:gridSpan w:val="7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54E2" w:rsidTr="00262A8A">
        <w:tc>
          <w:tcPr>
            <w:tcW w:w="9571" w:type="dxa"/>
            <w:gridSpan w:val="7"/>
          </w:tcPr>
          <w:p w:rsidR="00CC54E2" w:rsidRPr="00DC03A5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4E2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14-17лет</w:t>
            </w:r>
          </w:p>
          <w:p w:rsidR="00CC54E2" w:rsidRPr="00DC03A5" w:rsidRDefault="00CC54E2" w:rsidP="00CC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шков Алексей</w:t>
            </w:r>
          </w:p>
        </w:tc>
        <w:tc>
          <w:tcPr>
            <w:tcW w:w="4701" w:type="dxa"/>
            <w:gridSpan w:val="2"/>
          </w:tcPr>
          <w:p w:rsidR="00CC54E2" w:rsidRPr="00C17FB7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B7">
              <w:rPr>
                <w:rFonts w:ascii="Times New Roman" w:hAnsi="Times New Roman" w:cs="Times New Roman"/>
                <w:sz w:val="20"/>
                <w:szCs w:val="20"/>
              </w:rPr>
              <w:t>БОУ «</w:t>
            </w:r>
            <w:proofErr w:type="spellStart"/>
            <w:r w:rsidRPr="00C17FB7">
              <w:rPr>
                <w:rFonts w:ascii="Times New Roman" w:hAnsi="Times New Roman" w:cs="Times New Roman"/>
                <w:sz w:val="20"/>
                <w:szCs w:val="20"/>
              </w:rPr>
              <w:t>Нюксенская</w:t>
            </w:r>
            <w:proofErr w:type="spellEnd"/>
            <w:r w:rsidRPr="00C17FB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2300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17F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B7">
              <w:rPr>
                <w:rFonts w:ascii="Times New Roman" w:hAnsi="Times New Roman" w:cs="Times New Roman"/>
                <w:sz w:val="20"/>
                <w:szCs w:val="20"/>
              </w:rPr>
              <w:t xml:space="preserve">МБУК « </w:t>
            </w:r>
            <w:proofErr w:type="spellStart"/>
            <w:r w:rsidRPr="00C17FB7">
              <w:rPr>
                <w:rFonts w:ascii="Times New Roman" w:hAnsi="Times New Roman" w:cs="Times New Roman"/>
                <w:sz w:val="20"/>
                <w:szCs w:val="20"/>
              </w:rPr>
              <w:t>Нюксенский</w:t>
            </w:r>
            <w:proofErr w:type="spellEnd"/>
            <w:r w:rsidRPr="00C17FB7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традиционной народной культуры»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Н.Березина</w:t>
            </w:r>
            <w:proofErr w:type="spellEnd"/>
          </w:p>
        </w:tc>
      </w:tr>
      <w:tr w:rsidR="00CC54E2" w:rsidTr="00262A8A">
        <w:trPr>
          <w:trHeight w:val="1942"/>
        </w:trPr>
        <w:tc>
          <w:tcPr>
            <w:tcW w:w="9571" w:type="dxa"/>
            <w:gridSpan w:val="7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костюм</w:t>
            </w:r>
          </w:p>
          <w:p w:rsidR="00CC54E2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 «Современный костюм»</w:t>
            </w:r>
          </w:p>
          <w:p w:rsidR="00CC54E2" w:rsidRPr="00DB50C1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14-17</w:t>
            </w:r>
            <w:r w:rsidRPr="00112F9D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Театр моды «Истоки»</w:t>
            </w:r>
          </w:p>
        </w:tc>
        <w:tc>
          <w:tcPr>
            <w:tcW w:w="4498" w:type="dxa"/>
          </w:tcPr>
          <w:p w:rsidR="00CC54E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 xml:space="preserve">МУДО «Дворец творчества детей и молодежи» 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2092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Т.С.Ганичева</w:t>
            </w:r>
            <w:proofErr w:type="spellEnd"/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М.И.Камешкова</w:t>
            </w:r>
            <w:proofErr w:type="spellEnd"/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c>
          <w:tcPr>
            <w:tcW w:w="808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:rsidR="00CC54E2" w:rsidRPr="00C1154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41">
              <w:rPr>
                <w:rFonts w:ascii="Times New Roman" w:hAnsi="Times New Roman" w:cs="Times New Roman"/>
                <w:sz w:val="20"/>
                <w:szCs w:val="20"/>
              </w:rPr>
              <w:t xml:space="preserve">Театр моды и костюма </w:t>
            </w:r>
            <w:r w:rsidR="000D2A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1541">
              <w:rPr>
                <w:rFonts w:ascii="Times New Roman" w:hAnsi="Times New Roman" w:cs="Times New Roman"/>
                <w:sz w:val="20"/>
                <w:szCs w:val="20"/>
              </w:rPr>
              <w:t>Ренессанс</w:t>
            </w:r>
            <w:r w:rsidR="000D2A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</w:tcPr>
          <w:p w:rsidR="00CC54E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41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gramStart"/>
            <w:r w:rsidRPr="00C1154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11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A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C11541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C11541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и юношеского   творчества </w:t>
            </w:r>
            <w:r w:rsidR="006E43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E43EB" w:rsidRPr="00C11541">
              <w:rPr>
                <w:rFonts w:ascii="Times New Roman" w:hAnsi="Times New Roman" w:cs="Times New Roman"/>
                <w:sz w:val="20"/>
                <w:szCs w:val="20"/>
              </w:rPr>
              <w:t>и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C11541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541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ой </w:t>
            </w:r>
          </w:p>
          <w:p w:rsidR="00CC54E2" w:rsidRPr="00C1154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41">
              <w:rPr>
                <w:rFonts w:ascii="Times New Roman" w:hAnsi="Times New Roman" w:cs="Times New Roman"/>
                <w:sz w:val="20"/>
                <w:szCs w:val="20"/>
              </w:rPr>
              <w:t>город Череповец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  <w:r w:rsidRPr="00C11541">
              <w:rPr>
                <w:rFonts w:ascii="Times New Roman" w:hAnsi="Times New Roman" w:cs="Times New Roman"/>
                <w:sz w:val="20"/>
                <w:szCs w:val="20"/>
              </w:rPr>
              <w:t>Оленина</w:t>
            </w:r>
            <w:proofErr w:type="spellEnd"/>
            <w:r w:rsidRPr="00C11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54E2" w:rsidTr="00262A8A">
        <w:tc>
          <w:tcPr>
            <w:tcW w:w="9571" w:type="dxa"/>
            <w:gridSpan w:val="7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одный костюм</w:t>
            </w:r>
          </w:p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 «</w:t>
            </w:r>
            <w:r w:rsidR="00AA772D"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Этнографический костюм</w:t>
            </w:r>
            <w:r w:rsidRPr="00112F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10-13лет</w:t>
            </w:r>
          </w:p>
        </w:tc>
      </w:tr>
      <w:tr w:rsidR="00CC54E2" w:rsidTr="00262A8A">
        <w:tc>
          <w:tcPr>
            <w:tcW w:w="392" w:type="dxa"/>
          </w:tcPr>
          <w:p w:rsidR="00CC54E2" w:rsidRPr="00112F9D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E2" w:rsidRPr="00112F9D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нина Елизавета</w:t>
            </w:r>
          </w:p>
        </w:tc>
        <w:tc>
          <w:tcPr>
            <w:tcW w:w="4701" w:type="dxa"/>
            <w:gridSpan w:val="2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«Воскресенская школа </w:t>
            </w:r>
            <w:r w:rsidR="006E43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6E43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К Ч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народной культуры»</w:t>
            </w:r>
          </w:p>
        </w:tc>
        <w:tc>
          <w:tcPr>
            <w:tcW w:w="1889" w:type="dxa"/>
          </w:tcPr>
          <w:p w:rsidR="00CC54E2" w:rsidRPr="00112F9D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Прохорова</w:t>
            </w:r>
            <w:proofErr w:type="spellEnd"/>
          </w:p>
        </w:tc>
      </w:tr>
      <w:tr w:rsidR="00CC54E2" w:rsidTr="00262A8A">
        <w:tc>
          <w:tcPr>
            <w:tcW w:w="7682" w:type="dxa"/>
            <w:gridSpan w:val="6"/>
          </w:tcPr>
          <w:p w:rsidR="00CC54E2" w:rsidRPr="004E2442" w:rsidRDefault="00CC54E2" w:rsidP="00473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растная группа 14-17лет</w:t>
            </w:r>
          </w:p>
          <w:p w:rsidR="00CC54E2" w:rsidRPr="00DC03A5" w:rsidRDefault="00CC54E2" w:rsidP="00CC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C54E2" w:rsidRPr="00DC03A5" w:rsidRDefault="00CC54E2" w:rsidP="00CC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E2" w:rsidTr="00262A8A">
        <w:tc>
          <w:tcPr>
            <w:tcW w:w="392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нд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</w:p>
        </w:tc>
        <w:tc>
          <w:tcPr>
            <w:tcW w:w="4701" w:type="dxa"/>
            <w:gridSpan w:val="2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У ДО ВО «ШТНК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</w:p>
        </w:tc>
        <w:tc>
          <w:tcPr>
            <w:tcW w:w="1889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c>
          <w:tcPr>
            <w:tcW w:w="392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Светлана</w:t>
            </w:r>
          </w:p>
        </w:tc>
        <w:tc>
          <w:tcPr>
            <w:tcW w:w="4701" w:type="dxa"/>
            <w:gridSpan w:val="2"/>
          </w:tcPr>
          <w:p w:rsidR="00CC54E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кс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2300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К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традиционной народной культуры» </w:t>
            </w:r>
          </w:p>
        </w:tc>
        <w:tc>
          <w:tcPr>
            <w:tcW w:w="1889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ухопарова</w:t>
            </w:r>
          </w:p>
        </w:tc>
      </w:tr>
      <w:tr w:rsidR="00CC54E2" w:rsidTr="00262A8A">
        <w:tc>
          <w:tcPr>
            <w:tcW w:w="392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уляев Александр</w:t>
            </w:r>
          </w:p>
        </w:tc>
        <w:tc>
          <w:tcPr>
            <w:tcW w:w="4701" w:type="dxa"/>
            <w:gridSpan w:val="2"/>
            <w:vMerge w:val="restart"/>
          </w:tcPr>
          <w:p w:rsidR="00CC54E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.</w:t>
            </w:r>
          </w:p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.</w:t>
            </w:r>
          </w:p>
        </w:tc>
        <w:tc>
          <w:tcPr>
            <w:tcW w:w="1889" w:type="dxa"/>
            <w:vMerge w:val="restart"/>
          </w:tcPr>
          <w:p w:rsidR="00CC54E2" w:rsidRPr="00C1154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541">
              <w:rPr>
                <w:rFonts w:ascii="Times New Roman" w:hAnsi="Times New Roman" w:cs="Times New Roman"/>
                <w:sz w:val="20"/>
                <w:szCs w:val="20"/>
              </w:rPr>
              <w:t>О.В. Балабан</w:t>
            </w:r>
          </w:p>
        </w:tc>
      </w:tr>
      <w:tr w:rsidR="00CC54E2" w:rsidTr="00262A8A">
        <w:tc>
          <w:tcPr>
            <w:tcW w:w="392" w:type="dxa"/>
          </w:tcPr>
          <w:p w:rsidR="00CC54E2" w:rsidRPr="004E2442" w:rsidRDefault="006E43EB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уляева Мария</w:t>
            </w:r>
          </w:p>
        </w:tc>
        <w:tc>
          <w:tcPr>
            <w:tcW w:w="4701" w:type="dxa"/>
            <w:gridSpan w:val="2"/>
            <w:vMerge/>
          </w:tcPr>
          <w:p w:rsidR="00CC54E2" w:rsidRPr="004E2442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c>
          <w:tcPr>
            <w:tcW w:w="9571" w:type="dxa"/>
            <w:gridSpan w:val="7"/>
          </w:tcPr>
          <w:p w:rsidR="00473365" w:rsidRDefault="00473365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365" w:rsidRDefault="00473365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творчество</w:t>
            </w:r>
          </w:p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2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: «Роспись» (по дереву, ткани, металлу).</w:t>
            </w:r>
          </w:p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7-9лет</w:t>
            </w:r>
          </w:p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c>
          <w:tcPr>
            <w:tcW w:w="392" w:type="dxa"/>
          </w:tcPr>
          <w:p w:rsidR="00CC54E2" w:rsidRPr="00DB50C1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DB50C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блина Елизавета</w:t>
            </w:r>
          </w:p>
        </w:tc>
        <w:tc>
          <w:tcPr>
            <w:tcW w:w="4498" w:type="dxa"/>
          </w:tcPr>
          <w:p w:rsidR="00CC54E2" w:rsidRPr="00DB50C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 «Шекснинский дом творчества»</w:t>
            </w:r>
          </w:p>
        </w:tc>
        <w:tc>
          <w:tcPr>
            <w:tcW w:w="2092" w:type="dxa"/>
            <w:gridSpan w:val="2"/>
          </w:tcPr>
          <w:p w:rsidR="00CC54E2" w:rsidRPr="00DB50C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орягина</w:t>
            </w:r>
            <w:proofErr w:type="spellEnd"/>
          </w:p>
        </w:tc>
      </w:tr>
      <w:tr w:rsidR="00CC54E2" w:rsidTr="00262A8A">
        <w:tc>
          <w:tcPr>
            <w:tcW w:w="392" w:type="dxa"/>
          </w:tcPr>
          <w:p w:rsidR="00CC54E2" w:rsidRPr="00DB50C1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DB50C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4498" w:type="dxa"/>
          </w:tcPr>
          <w:p w:rsidR="00CC54E2" w:rsidRPr="00DB50C1" w:rsidRDefault="00CC54E2" w:rsidP="00CC54E2">
            <w:pPr>
              <w:pStyle w:val="a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БОУ ДО «Междуреченский ЦДО»</w:t>
            </w:r>
          </w:p>
        </w:tc>
        <w:tc>
          <w:tcPr>
            <w:tcW w:w="2092" w:type="dxa"/>
            <w:gridSpan w:val="2"/>
          </w:tcPr>
          <w:p w:rsidR="00CC54E2" w:rsidRPr="00DB50C1" w:rsidRDefault="009A7FF1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</w:p>
        </w:tc>
      </w:tr>
      <w:tr w:rsidR="00CC54E2" w:rsidTr="00262A8A">
        <w:tc>
          <w:tcPr>
            <w:tcW w:w="392" w:type="dxa"/>
          </w:tcPr>
          <w:p w:rsidR="00CC54E2" w:rsidRPr="00DB50C1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0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DB50C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4498" w:type="dxa"/>
          </w:tcPr>
          <w:p w:rsidR="00CC54E2" w:rsidRPr="00DB50C1" w:rsidRDefault="00CC54E2" w:rsidP="00CC54E2">
            <w:pPr>
              <w:pStyle w:val="a4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БОУ ДО «Междуреченский ЦДО»</w:t>
            </w:r>
          </w:p>
        </w:tc>
        <w:tc>
          <w:tcPr>
            <w:tcW w:w="2092" w:type="dxa"/>
            <w:gridSpan w:val="2"/>
          </w:tcPr>
          <w:p w:rsidR="00CC54E2" w:rsidRPr="00DB50C1" w:rsidRDefault="009A7FF1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В. Сибирякова</w:t>
            </w:r>
            <w:bookmarkStart w:id="0" w:name="_GoBack"/>
            <w:bookmarkEnd w:id="0"/>
          </w:p>
        </w:tc>
      </w:tr>
      <w:tr w:rsidR="00CC54E2" w:rsidTr="00262A8A">
        <w:tc>
          <w:tcPr>
            <w:tcW w:w="392" w:type="dxa"/>
          </w:tcPr>
          <w:p w:rsidR="00CC54E2" w:rsidRPr="00DB50C1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  <w:gridSpan w:val="3"/>
          </w:tcPr>
          <w:p w:rsidR="00CC54E2" w:rsidRPr="00DB50C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</w:tcPr>
          <w:p w:rsidR="00CC54E2" w:rsidRPr="00DB50C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CC54E2" w:rsidRPr="00DB50C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rPr>
          <w:trHeight w:val="608"/>
        </w:trPr>
        <w:tc>
          <w:tcPr>
            <w:tcW w:w="9571" w:type="dxa"/>
            <w:gridSpan w:val="7"/>
          </w:tcPr>
          <w:p w:rsidR="00CC54E2" w:rsidRPr="00DC03A5" w:rsidRDefault="00CC54E2" w:rsidP="007B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E2" w:rsidTr="00262A8A">
        <w:tc>
          <w:tcPr>
            <w:tcW w:w="392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gridSpan w:val="6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10-13лет</w:t>
            </w:r>
          </w:p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c>
          <w:tcPr>
            <w:tcW w:w="392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</w:p>
        </w:tc>
        <w:tc>
          <w:tcPr>
            <w:tcW w:w="4498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У ДО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НК»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</w:p>
        </w:tc>
        <w:tc>
          <w:tcPr>
            <w:tcW w:w="2092" w:type="dxa"/>
            <w:gridSpan w:val="2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Ю. Платонова</w:t>
            </w:r>
          </w:p>
        </w:tc>
      </w:tr>
      <w:tr w:rsidR="00CC54E2" w:rsidTr="00262A8A">
        <w:tc>
          <w:tcPr>
            <w:tcW w:w="392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4E2442" w:rsidRDefault="000D2A1C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 w:rsidR="0051385D">
              <w:rPr>
                <w:rFonts w:ascii="Times New Roman" w:hAnsi="Times New Roman" w:cs="Times New Roman"/>
                <w:sz w:val="20"/>
                <w:szCs w:val="20"/>
              </w:rPr>
              <w:t>шмак</w:t>
            </w:r>
            <w:r w:rsidR="00CC54E2">
              <w:rPr>
                <w:rFonts w:ascii="Times New Roman" w:hAnsi="Times New Roman" w:cs="Times New Roman"/>
                <w:sz w:val="20"/>
                <w:szCs w:val="20"/>
              </w:rPr>
              <w:t>ова Юлиана</w:t>
            </w:r>
          </w:p>
        </w:tc>
        <w:tc>
          <w:tcPr>
            <w:tcW w:w="4498" w:type="dxa"/>
          </w:tcPr>
          <w:p w:rsidR="00CC54E2" w:rsidRPr="00DB50C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 «Шекснинский дом творчества»</w:t>
            </w:r>
          </w:p>
        </w:tc>
        <w:tc>
          <w:tcPr>
            <w:tcW w:w="2092" w:type="dxa"/>
            <w:gridSpan w:val="2"/>
          </w:tcPr>
          <w:p w:rsidR="00CC54E2" w:rsidRPr="00DB50C1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="006E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орягина</w:t>
            </w:r>
            <w:proofErr w:type="spellEnd"/>
          </w:p>
        </w:tc>
      </w:tr>
      <w:tr w:rsidR="00CC54E2" w:rsidTr="00262A8A">
        <w:tc>
          <w:tcPr>
            <w:tcW w:w="392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4498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МБОУ «Междуреченский ЦДО»</w:t>
            </w:r>
          </w:p>
        </w:tc>
        <w:tc>
          <w:tcPr>
            <w:tcW w:w="2092" w:type="dxa"/>
            <w:gridSpan w:val="2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6E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</w:p>
        </w:tc>
      </w:tr>
      <w:tr w:rsidR="00CC54E2" w:rsidTr="00262A8A">
        <w:tc>
          <w:tcPr>
            <w:tcW w:w="392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  <w:gridSpan w:val="3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8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c>
          <w:tcPr>
            <w:tcW w:w="9571" w:type="dxa"/>
            <w:gridSpan w:val="7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14-17лет</w:t>
            </w:r>
          </w:p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c>
          <w:tcPr>
            <w:tcW w:w="392" w:type="dxa"/>
          </w:tcPr>
          <w:p w:rsidR="00CC54E2" w:rsidRPr="004E2442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663386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Шальтяните</w:t>
            </w:r>
            <w:proofErr w:type="spellEnd"/>
            <w:r w:rsidRPr="00663386">
              <w:rPr>
                <w:rFonts w:ascii="Times New Roman" w:hAnsi="Times New Roman" w:cs="Times New Roman"/>
                <w:sz w:val="20"/>
                <w:szCs w:val="20"/>
              </w:rPr>
              <w:t xml:space="preserve"> Иоланта</w:t>
            </w:r>
          </w:p>
        </w:tc>
        <w:tc>
          <w:tcPr>
            <w:tcW w:w="4498" w:type="dxa"/>
          </w:tcPr>
          <w:p w:rsidR="00CC54E2" w:rsidRPr="00663386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БПОУ </w:t>
            </w:r>
            <w:proofErr w:type="gramStart"/>
            <w:r w:rsidRPr="00663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О</w:t>
            </w:r>
            <w:proofErr w:type="gramEnd"/>
            <w:r w:rsidRPr="00663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«Губернаторский колледж народных промыслов»</w:t>
            </w:r>
          </w:p>
        </w:tc>
        <w:tc>
          <w:tcPr>
            <w:tcW w:w="2092" w:type="dxa"/>
            <w:gridSpan w:val="2"/>
          </w:tcPr>
          <w:p w:rsidR="00CC54E2" w:rsidRPr="00663386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  <w:r w:rsidR="00D20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Шильниковская</w:t>
            </w:r>
            <w:proofErr w:type="spellEnd"/>
          </w:p>
          <w:p w:rsidR="00CC54E2" w:rsidRPr="00663386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c>
          <w:tcPr>
            <w:tcW w:w="392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663386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Третьякова Татьяна</w:t>
            </w:r>
          </w:p>
        </w:tc>
        <w:tc>
          <w:tcPr>
            <w:tcW w:w="4498" w:type="dxa"/>
          </w:tcPr>
          <w:p w:rsidR="00CC54E2" w:rsidRPr="00663386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БОУ ДО «</w:t>
            </w:r>
            <w:proofErr w:type="spellStart"/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Тарногский</w:t>
            </w:r>
            <w:proofErr w:type="spellEnd"/>
            <w:r w:rsidRPr="00663386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ДТ»</w:t>
            </w:r>
          </w:p>
        </w:tc>
        <w:tc>
          <w:tcPr>
            <w:tcW w:w="2092" w:type="dxa"/>
            <w:gridSpan w:val="2"/>
          </w:tcPr>
          <w:p w:rsidR="00CC54E2" w:rsidRPr="00663386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Н.Н.</w:t>
            </w:r>
            <w:r w:rsidR="00D20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Черванева</w:t>
            </w:r>
            <w:proofErr w:type="spellEnd"/>
          </w:p>
        </w:tc>
      </w:tr>
      <w:tr w:rsidR="007B78BC" w:rsidTr="00262A8A">
        <w:tc>
          <w:tcPr>
            <w:tcW w:w="392" w:type="dxa"/>
          </w:tcPr>
          <w:p w:rsidR="007B78BC" w:rsidRPr="004E2442" w:rsidRDefault="007B78BC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7B78BC" w:rsidRPr="00663386" w:rsidRDefault="007B78BC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Иванова Ирина</w:t>
            </w:r>
          </w:p>
        </w:tc>
        <w:tc>
          <w:tcPr>
            <w:tcW w:w="4498" w:type="dxa"/>
          </w:tcPr>
          <w:p w:rsidR="007B78BC" w:rsidRPr="00663386" w:rsidRDefault="007B78BC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Харовская</w:t>
            </w:r>
            <w:proofErr w:type="spellEnd"/>
            <w:r w:rsidRPr="00663386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рокатова</w:t>
            </w:r>
            <w:proofErr w:type="spellEnd"/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2" w:type="dxa"/>
            <w:gridSpan w:val="2"/>
          </w:tcPr>
          <w:p w:rsidR="00D206CC" w:rsidRPr="00D206CC" w:rsidRDefault="00D206CC" w:rsidP="00D20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CC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06CC">
              <w:rPr>
                <w:rFonts w:ascii="Times New Roman" w:hAnsi="Times New Roman" w:cs="Times New Roman"/>
                <w:sz w:val="20"/>
                <w:szCs w:val="20"/>
              </w:rPr>
              <w:t>Шильниковская</w:t>
            </w:r>
            <w:proofErr w:type="spellEnd"/>
          </w:p>
          <w:p w:rsidR="007B78BC" w:rsidRPr="00663386" w:rsidRDefault="007B78BC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c>
          <w:tcPr>
            <w:tcW w:w="392" w:type="dxa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663386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Драгунова Мария</w:t>
            </w:r>
          </w:p>
        </w:tc>
        <w:tc>
          <w:tcPr>
            <w:tcW w:w="4498" w:type="dxa"/>
          </w:tcPr>
          <w:p w:rsidR="00CC54E2" w:rsidRPr="00663386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МБОУ «Междуреченский ЦДО»</w:t>
            </w:r>
          </w:p>
        </w:tc>
        <w:tc>
          <w:tcPr>
            <w:tcW w:w="2092" w:type="dxa"/>
            <w:gridSpan w:val="2"/>
          </w:tcPr>
          <w:p w:rsidR="00CC54E2" w:rsidRPr="00663386" w:rsidRDefault="00CC54E2" w:rsidP="00CC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386">
              <w:rPr>
                <w:rFonts w:ascii="Times New Roman" w:hAnsi="Times New Roman" w:cs="Times New Roman"/>
                <w:sz w:val="20"/>
                <w:szCs w:val="20"/>
              </w:rPr>
              <w:t>И.В.Сибирякова</w:t>
            </w:r>
            <w:proofErr w:type="spellEnd"/>
          </w:p>
        </w:tc>
      </w:tr>
      <w:tr w:rsidR="00CC54E2" w:rsidTr="00262A8A">
        <w:tc>
          <w:tcPr>
            <w:tcW w:w="9571" w:type="dxa"/>
            <w:gridSpan w:val="7"/>
          </w:tcPr>
          <w:p w:rsidR="00CC54E2" w:rsidRPr="00DC03A5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A5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ое судостроение</w:t>
            </w:r>
          </w:p>
          <w:p w:rsidR="00CC54E2" w:rsidRPr="00DC03A5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A5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 «Традиционные суда»</w:t>
            </w:r>
          </w:p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4E2" w:rsidTr="00262A8A">
        <w:tc>
          <w:tcPr>
            <w:tcW w:w="9571" w:type="dxa"/>
            <w:gridSpan w:val="7"/>
          </w:tcPr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14-17лет</w:t>
            </w:r>
          </w:p>
          <w:p w:rsidR="00CC54E2" w:rsidRPr="004E2442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E2" w:rsidTr="00262A8A">
        <w:trPr>
          <w:trHeight w:val="2661"/>
        </w:trPr>
        <w:tc>
          <w:tcPr>
            <w:tcW w:w="392" w:type="dxa"/>
          </w:tcPr>
          <w:p w:rsidR="00CC54E2" w:rsidRPr="004E2442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4E2" w:rsidRPr="004E2442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  <w:gridSpan w:val="3"/>
          </w:tcPr>
          <w:p w:rsidR="00CC54E2" w:rsidRDefault="00A47076" w:rsidP="002B09C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</w:t>
            </w:r>
            <w:r w:rsidR="002B09C1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маз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рас</w:t>
            </w:r>
            <w:r w:rsidR="002B09C1">
              <w:rPr>
                <w:color w:val="000000"/>
                <w:sz w:val="20"/>
                <w:szCs w:val="20"/>
              </w:rPr>
              <w:t>,</w:t>
            </w:r>
          </w:p>
          <w:p w:rsidR="002B09C1" w:rsidRDefault="002B09C1" w:rsidP="002B09C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ляев Даниил,</w:t>
            </w:r>
          </w:p>
          <w:p w:rsidR="002B09C1" w:rsidRDefault="002B09C1" w:rsidP="002B09C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 Иван,</w:t>
            </w:r>
          </w:p>
          <w:p w:rsidR="002B09C1" w:rsidRDefault="002B09C1" w:rsidP="002B09C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зин Иван,</w:t>
            </w:r>
          </w:p>
          <w:p w:rsidR="002B09C1" w:rsidRDefault="002B09C1" w:rsidP="002B09C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ырев Никита,</w:t>
            </w:r>
          </w:p>
          <w:p w:rsidR="002B09C1" w:rsidRDefault="002B09C1" w:rsidP="002B09C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Арсений,</w:t>
            </w:r>
          </w:p>
          <w:p w:rsidR="002B09C1" w:rsidRDefault="002B09C1" w:rsidP="002B09C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ков Андрей,</w:t>
            </w:r>
          </w:p>
          <w:p w:rsidR="002B09C1" w:rsidRPr="004E2442" w:rsidRDefault="002B09C1" w:rsidP="002B09C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нко Руслан</w:t>
            </w:r>
          </w:p>
        </w:tc>
        <w:tc>
          <w:tcPr>
            <w:tcW w:w="4498" w:type="dxa"/>
          </w:tcPr>
          <w:p w:rsidR="00CC54E2" w:rsidRPr="004E2442" w:rsidRDefault="00CC54E2" w:rsidP="00CC54E2">
            <w:pPr>
              <w:pStyle w:val="a4"/>
              <w:rPr>
                <w:color w:val="000000"/>
                <w:sz w:val="20"/>
                <w:szCs w:val="20"/>
              </w:rPr>
            </w:pPr>
            <w:r w:rsidRPr="004E2442">
              <w:rPr>
                <w:color w:val="000000"/>
                <w:sz w:val="20"/>
                <w:szCs w:val="20"/>
              </w:rPr>
              <w:t xml:space="preserve">АОУ ВО </w:t>
            </w:r>
            <w:r w:rsidR="002B09C1" w:rsidRPr="004E2442">
              <w:rPr>
                <w:color w:val="000000"/>
                <w:sz w:val="20"/>
                <w:szCs w:val="20"/>
              </w:rPr>
              <w:t>«ОЦ</w:t>
            </w:r>
            <w:r w:rsidRPr="004E2442">
              <w:rPr>
                <w:color w:val="000000"/>
                <w:sz w:val="20"/>
                <w:szCs w:val="20"/>
              </w:rPr>
              <w:t xml:space="preserve"> кадетская школа «Корабелы </w:t>
            </w:r>
            <w:proofErr w:type="spellStart"/>
            <w:r w:rsidRPr="004E2442">
              <w:rPr>
                <w:color w:val="000000"/>
                <w:sz w:val="20"/>
                <w:szCs w:val="20"/>
              </w:rPr>
              <w:t>Прионежья</w:t>
            </w:r>
            <w:proofErr w:type="spellEnd"/>
            <w:r w:rsidRPr="004E2442">
              <w:rPr>
                <w:color w:val="000000"/>
                <w:sz w:val="20"/>
                <w:szCs w:val="20"/>
              </w:rPr>
              <w:t xml:space="preserve">» имени Героя России </w:t>
            </w:r>
            <w:proofErr w:type="spellStart"/>
            <w:r w:rsidRPr="004E2442">
              <w:rPr>
                <w:color w:val="000000"/>
                <w:sz w:val="20"/>
                <w:szCs w:val="20"/>
              </w:rPr>
              <w:t>Ю.Л.Воробьева</w:t>
            </w:r>
            <w:proofErr w:type="spellEnd"/>
            <w:r w:rsidRPr="004E2442">
              <w:rPr>
                <w:color w:val="000000"/>
                <w:sz w:val="20"/>
                <w:szCs w:val="20"/>
              </w:rPr>
              <w:t>»</w:t>
            </w:r>
          </w:p>
          <w:p w:rsidR="00CC54E2" w:rsidRPr="004E2442" w:rsidRDefault="00CC54E2" w:rsidP="00CC54E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CC54E2" w:rsidRPr="004E2442" w:rsidRDefault="00CC54E2" w:rsidP="00CC54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Н.Миранович</w:t>
            </w:r>
            <w:proofErr w:type="spellEnd"/>
            <w:r w:rsidRPr="004E2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C54E2" w:rsidRPr="004E2442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В.Веняляйне</w:t>
            </w:r>
            <w:proofErr w:type="spellEnd"/>
          </w:p>
        </w:tc>
      </w:tr>
      <w:tr w:rsidR="00CC54E2" w:rsidTr="00262A8A">
        <w:tc>
          <w:tcPr>
            <w:tcW w:w="9571" w:type="dxa"/>
            <w:gridSpan w:val="7"/>
          </w:tcPr>
          <w:p w:rsidR="00A72384" w:rsidRDefault="00A72384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диционное судостроение</w:t>
            </w:r>
          </w:p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2"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 «</w:t>
            </w:r>
            <w:proofErr w:type="spellStart"/>
            <w:r w:rsidRPr="004E2442">
              <w:rPr>
                <w:rFonts w:ascii="Times New Roman" w:hAnsi="Times New Roman" w:cs="Times New Roman"/>
                <w:b/>
                <w:sz w:val="24"/>
                <w:szCs w:val="24"/>
              </w:rPr>
              <w:t>Судомоделирование</w:t>
            </w:r>
            <w:proofErr w:type="spellEnd"/>
            <w:r w:rsidRPr="004E24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C54E2" w:rsidRPr="004E2442" w:rsidRDefault="00CC54E2" w:rsidP="00CC5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10-13лет</w:t>
            </w:r>
          </w:p>
        </w:tc>
      </w:tr>
      <w:tr w:rsidR="00CC54E2" w:rsidTr="00262A8A">
        <w:trPr>
          <w:trHeight w:val="485"/>
        </w:trPr>
        <w:tc>
          <w:tcPr>
            <w:tcW w:w="392" w:type="dxa"/>
          </w:tcPr>
          <w:p w:rsidR="00CC54E2" w:rsidRPr="004E2442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4E2442" w:rsidRDefault="00CC54E2" w:rsidP="00CC54E2">
            <w:pPr>
              <w:pStyle w:val="a4"/>
              <w:rPr>
                <w:color w:val="000000"/>
                <w:sz w:val="20"/>
                <w:szCs w:val="20"/>
              </w:rPr>
            </w:pPr>
            <w:r w:rsidRPr="004E2442">
              <w:rPr>
                <w:color w:val="000000"/>
                <w:sz w:val="20"/>
                <w:szCs w:val="20"/>
              </w:rPr>
              <w:t>Филатов Матвей</w:t>
            </w:r>
          </w:p>
        </w:tc>
        <w:tc>
          <w:tcPr>
            <w:tcW w:w="4498" w:type="dxa"/>
          </w:tcPr>
          <w:p w:rsidR="00CC54E2" w:rsidRPr="004E2442" w:rsidRDefault="00CC54E2" w:rsidP="002B09C1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4E2442">
              <w:rPr>
                <w:color w:val="000000"/>
                <w:sz w:val="20"/>
                <w:szCs w:val="20"/>
              </w:rPr>
              <w:t>МБУ ДО ВМР «Центр развития образования», МБОУ ВМР «</w:t>
            </w:r>
            <w:proofErr w:type="spellStart"/>
            <w:r w:rsidRPr="004E2442">
              <w:rPr>
                <w:color w:val="000000"/>
                <w:sz w:val="20"/>
                <w:szCs w:val="20"/>
              </w:rPr>
              <w:t>Федотовская</w:t>
            </w:r>
            <w:proofErr w:type="spellEnd"/>
            <w:r w:rsidRPr="004E2442">
              <w:rPr>
                <w:color w:val="000000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092" w:type="dxa"/>
            <w:gridSpan w:val="2"/>
          </w:tcPr>
          <w:p w:rsidR="00CC54E2" w:rsidRPr="004E2442" w:rsidRDefault="00CC54E2" w:rsidP="00CC54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В.</w:t>
            </w:r>
            <w:r w:rsidR="00230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лев</w:t>
            </w:r>
            <w:proofErr w:type="spellEnd"/>
            <w:r w:rsidRPr="004E2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4E2" w:rsidTr="00262A8A">
        <w:tc>
          <w:tcPr>
            <w:tcW w:w="392" w:type="dxa"/>
          </w:tcPr>
          <w:p w:rsidR="00CC54E2" w:rsidRPr="004E2442" w:rsidRDefault="00CC54E2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CC54E2" w:rsidRPr="004E2442" w:rsidRDefault="00CC54E2" w:rsidP="00CC54E2">
            <w:pPr>
              <w:pStyle w:val="a4"/>
              <w:rPr>
                <w:sz w:val="20"/>
                <w:szCs w:val="20"/>
              </w:rPr>
            </w:pPr>
            <w:r w:rsidRPr="004E2442">
              <w:rPr>
                <w:sz w:val="20"/>
                <w:szCs w:val="20"/>
              </w:rPr>
              <w:t>Сальников Степан</w:t>
            </w:r>
          </w:p>
        </w:tc>
        <w:tc>
          <w:tcPr>
            <w:tcW w:w="4498" w:type="dxa"/>
          </w:tcPr>
          <w:p w:rsidR="002B09C1" w:rsidRDefault="00CC54E2" w:rsidP="002B09C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2442">
              <w:rPr>
                <w:color w:val="000000"/>
                <w:sz w:val="20"/>
                <w:szCs w:val="20"/>
              </w:rPr>
              <w:t>МБОУ «Морозовская школа»</w:t>
            </w:r>
            <w:r w:rsidR="002B09C1">
              <w:rPr>
                <w:color w:val="000000"/>
                <w:sz w:val="20"/>
                <w:szCs w:val="20"/>
              </w:rPr>
              <w:t>,</w:t>
            </w:r>
          </w:p>
          <w:p w:rsidR="00CC54E2" w:rsidRPr="004E2442" w:rsidRDefault="002B09C1" w:rsidP="002B09C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рховаж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92" w:type="dxa"/>
            <w:gridSpan w:val="2"/>
          </w:tcPr>
          <w:p w:rsidR="00CC54E2" w:rsidRPr="004E2442" w:rsidRDefault="00CC54E2" w:rsidP="00CC54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С.Глебов</w:t>
            </w:r>
            <w:proofErr w:type="spellEnd"/>
          </w:p>
        </w:tc>
      </w:tr>
      <w:tr w:rsidR="00AA772D" w:rsidTr="00262A8A">
        <w:tc>
          <w:tcPr>
            <w:tcW w:w="9571" w:type="dxa"/>
            <w:gridSpan w:val="7"/>
          </w:tcPr>
          <w:p w:rsidR="00AA772D" w:rsidRDefault="00AA772D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8BC" w:rsidRDefault="007B78BC" w:rsidP="00AA7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8BC" w:rsidRDefault="007B78BC" w:rsidP="00AA7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8BC" w:rsidRDefault="007B78BC" w:rsidP="00AA7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72D" w:rsidRDefault="00AA772D" w:rsidP="00AA7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72D">
              <w:rPr>
                <w:rFonts w:ascii="Times New Roman" w:hAnsi="Times New Roman" w:cs="Times New Roman"/>
                <w:b/>
                <w:sz w:val="24"/>
                <w:szCs w:val="24"/>
              </w:rPr>
              <w:t>Топос</w:t>
            </w:r>
            <w:proofErr w:type="spellEnd"/>
            <w:r w:rsidRPr="00AA77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0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772D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метр</w:t>
            </w:r>
          </w:p>
          <w:p w:rsidR="007B78BC" w:rsidRPr="00AA772D" w:rsidRDefault="007B78BC" w:rsidP="00AA7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72D" w:rsidRPr="004E2442" w:rsidRDefault="00F5704B" w:rsidP="00AA77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ная группа 14-17</w:t>
            </w:r>
            <w:r w:rsidR="00AA772D" w:rsidRPr="00AA77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т</w:t>
            </w:r>
          </w:p>
        </w:tc>
      </w:tr>
      <w:tr w:rsidR="00AA772D" w:rsidTr="00262A8A">
        <w:tc>
          <w:tcPr>
            <w:tcW w:w="392" w:type="dxa"/>
          </w:tcPr>
          <w:p w:rsidR="00AA772D" w:rsidRDefault="00AA772D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AA772D" w:rsidRPr="00F5704B" w:rsidRDefault="000A1FDE" w:rsidP="00CC54E2">
            <w:pPr>
              <w:pStyle w:val="a4"/>
              <w:rPr>
                <w:sz w:val="20"/>
                <w:szCs w:val="20"/>
              </w:rPr>
            </w:pPr>
            <w:r w:rsidRPr="00F5704B">
              <w:rPr>
                <w:sz w:val="20"/>
                <w:szCs w:val="20"/>
              </w:rPr>
              <w:t>Никитинская Милана</w:t>
            </w:r>
          </w:p>
        </w:tc>
        <w:tc>
          <w:tcPr>
            <w:tcW w:w="4498" w:type="dxa"/>
          </w:tcPr>
          <w:p w:rsidR="000A1FDE" w:rsidRPr="00F5704B" w:rsidRDefault="000A1FDE" w:rsidP="002B09C1">
            <w:pPr>
              <w:pStyle w:val="a4"/>
              <w:jc w:val="center"/>
              <w:rPr>
                <w:sz w:val="20"/>
                <w:szCs w:val="20"/>
              </w:rPr>
            </w:pPr>
            <w:r w:rsidRPr="00F5704B">
              <w:rPr>
                <w:sz w:val="20"/>
                <w:szCs w:val="20"/>
              </w:rPr>
              <w:t>М БОУДО «</w:t>
            </w:r>
            <w:proofErr w:type="spellStart"/>
            <w:r w:rsidRPr="00F5704B">
              <w:rPr>
                <w:sz w:val="20"/>
                <w:szCs w:val="20"/>
              </w:rPr>
              <w:t>Тотемский</w:t>
            </w:r>
            <w:proofErr w:type="spellEnd"/>
            <w:r w:rsidRPr="00F5704B">
              <w:rPr>
                <w:sz w:val="20"/>
                <w:szCs w:val="20"/>
              </w:rPr>
              <w:t xml:space="preserve"> Центр дополнительного образования»</w:t>
            </w:r>
          </w:p>
          <w:p w:rsidR="00AA772D" w:rsidRPr="00F5704B" w:rsidRDefault="00AA772D" w:rsidP="002B09C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AA772D" w:rsidRPr="00F5704B" w:rsidRDefault="000A1FDE" w:rsidP="00CC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04B">
              <w:rPr>
                <w:rFonts w:ascii="Times New Roman" w:hAnsi="Times New Roman" w:cs="Times New Roman"/>
                <w:sz w:val="20"/>
                <w:szCs w:val="20"/>
              </w:rPr>
              <w:t>Л.Н.</w:t>
            </w:r>
            <w:r w:rsidR="007B7EB2" w:rsidRPr="00F57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04B">
              <w:rPr>
                <w:rFonts w:ascii="Times New Roman" w:hAnsi="Times New Roman" w:cs="Times New Roman"/>
                <w:sz w:val="20"/>
                <w:szCs w:val="20"/>
              </w:rPr>
              <w:t>Фолминская</w:t>
            </w:r>
            <w:proofErr w:type="spellEnd"/>
          </w:p>
        </w:tc>
      </w:tr>
      <w:tr w:rsidR="00262A8A" w:rsidTr="00262A8A">
        <w:tc>
          <w:tcPr>
            <w:tcW w:w="392" w:type="dxa"/>
          </w:tcPr>
          <w:p w:rsidR="00262A8A" w:rsidRPr="004E2442" w:rsidRDefault="00262A8A" w:rsidP="00262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  <w:vAlign w:val="center"/>
          </w:tcPr>
          <w:p w:rsidR="006E43EB" w:rsidRPr="00F5704B" w:rsidRDefault="006E43EB" w:rsidP="00262A8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43EB" w:rsidRPr="00F5704B" w:rsidRDefault="006E43EB" w:rsidP="00262A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704B">
              <w:rPr>
                <w:rFonts w:ascii="Times New Roman" w:hAnsi="Times New Roman"/>
                <w:sz w:val="20"/>
                <w:szCs w:val="20"/>
              </w:rPr>
              <w:t>Кокина</w:t>
            </w:r>
            <w:proofErr w:type="spellEnd"/>
            <w:r w:rsidRPr="00F5704B">
              <w:rPr>
                <w:rFonts w:ascii="Times New Roman" w:hAnsi="Times New Roman"/>
                <w:sz w:val="20"/>
                <w:szCs w:val="20"/>
              </w:rPr>
              <w:t xml:space="preserve"> Александра</w:t>
            </w:r>
          </w:p>
          <w:p w:rsidR="00262A8A" w:rsidRPr="00F5704B" w:rsidRDefault="00262A8A" w:rsidP="00262A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704B">
              <w:rPr>
                <w:rFonts w:ascii="Times New Roman" w:hAnsi="Times New Roman"/>
                <w:sz w:val="20"/>
                <w:szCs w:val="20"/>
              </w:rPr>
              <w:t>Талашева</w:t>
            </w:r>
            <w:proofErr w:type="spellEnd"/>
            <w:r w:rsidRPr="00F57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3EB" w:rsidRPr="00F5704B">
              <w:rPr>
                <w:rFonts w:ascii="Times New Roman" w:hAnsi="Times New Roman"/>
                <w:sz w:val="20"/>
                <w:szCs w:val="20"/>
              </w:rPr>
              <w:t>Мария, Соболева</w:t>
            </w:r>
            <w:r w:rsidRPr="00F57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3EB" w:rsidRPr="00F5704B">
              <w:rPr>
                <w:rFonts w:ascii="Times New Roman" w:hAnsi="Times New Roman"/>
                <w:sz w:val="20"/>
                <w:szCs w:val="20"/>
              </w:rPr>
              <w:t>Арина, Шилова</w:t>
            </w:r>
            <w:r w:rsidRPr="00F5704B">
              <w:rPr>
                <w:rFonts w:ascii="Times New Roman" w:hAnsi="Times New Roman"/>
                <w:sz w:val="20"/>
                <w:szCs w:val="20"/>
              </w:rPr>
              <w:t xml:space="preserve"> Ксения, Никитинская Милана</w:t>
            </w:r>
          </w:p>
        </w:tc>
        <w:tc>
          <w:tcPr>
            <w:tcW w:w="4498" w:type="dxa"/>
          </w:tcPr>
          <w:p w:rsidR="00262A8A" w:rsidRPr="00F5704B" w:rsidRDefault="00262A8A" w:rsidP="002B09C1">
            <w:pPr>
              <w:pStyle w:val="a4"/>
              <w:jc w:val="center"/>
              <w:rPr>
                <w:sz w:val="20"/>
                <w:szCs w:val="20"/>
              </w:rPr>
            </w:pPr>
            <w:r w:rsidRPr="00F5704B">
              <w:rPr>
                <w:sz w:val="20"/>
                <w:szCs w:val="20"/>
              </w:rPr>
              <w:t>М БОУДО «</w:t>
            </w:r>
            <w:proofErr w:type="spellStart"/>
            <w:r w:rsidRPr="00F5704B">
              <w:rPr>
                <w:sz w:val="20"/>
                <w:szCs w:val="20"/>
              </w:rPr>
              <w:t>Тотемский</w:t>
            </w:r>
            <w:proofErr w:type="spellEnd"/>
            <w:r w:rsidRPr="00F5704B">
              <w:rPr>
                <w:sz w:val="20"/>
                <w:szCs w:val="20"/>
              </w:rPr>
              <w:t xml:space="preserve"> Центр дополнительного образования»</w:t>
            </w:r>
          </w:p>
          <w:p w:rsidR="00262A8A" w:rsidRPr="00F5704B" w:rsidRDefault="00262A8A" w:rsidP="002B09C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:rsidR="00262A8A" w:rsidRPr="00F5704B" w:rsidRDefault="00262A8A" w:rsidP="00262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04B">
              <w:rPr>
                <w:rFonts w:ascii="Times New Roman" w:hAnsi="Times New Roman" w:cs="Times New Roman"/>
                <w:sz w:val="20"/>
                <w:szCs w:val="20"/>
              </w:rPr>
              <w:t>Л.Н.</w:t>
            </w:r>
            <w:r w:rsidR="007B7EB2" w:rsidRPr="00F57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04B">
              <w:rPr>
                <w:rFonts w:ascii="Times New Roman" w:hAnsi="Times New Roman" w:cs="Times New Roman"/>
                <w:sz w:val="20"/>
                <w:szCs w:val="20"/>
              </w:rPr>
              <w:t>Фолминская</w:t>
            </w:r>
            <w:proofErr w:type="spellEnd"/>
          </w:p>
        </w:tc>
      </w:tr>
      <w:tr w:rsidR="00F5704B" w:rsidTr="00262A8A">
        <w:tc>
          <w:tcPr>
            <w:tcW w:w="392" w:type="dxa"/>
          </w:tcPr>
          <w:p w:rsidR="00F5704B" w:rsidRDefault="00F5704B" w:rsidP="00F5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  <w:vAlign w:val="center"/>
          </w:tcPr>
          <w:p w:rsidR="00F5704B" w:rsidRPr="008672D3" w:rsidRDefault="00F5704B" w:rsidP="00F570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A8A">
              <w:rPr>
                <w:rFonts w:ascii="Times New Roman" w:hAnsi="Times New Roman"/>
                <w:color w:val="000000"/>
                <w:sz w:val="20"/>
                <w:szCs w:val="20"/>
              </w:rPr>
              <w:t>Шмакова Марина</w:t>
            </w:r>
          </w:p>
        </w:tc>
        <w:tc>
          <w:tcPr>
            <w:tcW w:w="4498" w:type="dxa"/>
          </w:tcPr>
          <w:p w:rsidR="00F5704B" w:rsidRPr="004E2442" w:rsidRDefault="00F5704B" w:rsidP="002B09C1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262A8A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262A8A">
              <w:rPr>
                <w:color w:val="000000"/>
                <w:sz w:val="20"/>
                <w:szCs w:val="20"/>
              </w:rPr>
              <w:t>Мяксинская</w:t>
            </w:r>
            <w:proofErr w:type="spellEnd"/>
            <w:r w:rsidRPr="00262A8A">
              <w:rPr>
                <w:color w:val="000000"/>
                <w:sz w:val="20"/>
                <w:szCs w:val="20"/>
              </w:rPr>
              <w:t xml:space="preserve"> школа»</w:t>
            </w:r>
          </w:p>
        </w:tc>
        <w:tc>
          <w:tcPr>
            <w:tcW w:w="2092" w:type="dxa"/>
            <w:gridSpan w:val="2"/>
          </w:tcPr>
          <w:p w:rsidR="00F5704B" w:rsidRPr="004E2442" w:rsidRDefault="00F5704B" w:rsidP="00F57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Н. Зайцева </w:t>
            </w:r>
          </w:p>
        </w:tc>
      </w:tr>
      <w:tr w:rsidR="00F5704B" w:rsidTr="00262A8A">
        <w:tc>
          <w:tcPr>
            <w:tcW w:w="9571" w:type="dxa"/>
            <w:gridSpan w:val="7"/>
          </w:tcPr>
          <w:p w:rsidR="00F5704B" w:rsidRPr="00AA772D" w:rsidRDefault="00F5704B" w:rsidP="002B09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растная группа 10-13</w:t>
            </w:r>
            <w:r w:rsidRPr="00AA77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т</w:t>
            </w:r>
          </w:p>
          <w:p w:rsidR="00F5704B" w:rsidRPr="004E2442" w:rsidRDefault="00F5704B" w:rsidP="002B09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04B" w:rsidRPr="00F5704B" w:rsidTr="00262A8A">
        <w:tc>
          <w:tcPr>
            <w:tcW w:w="392" w:type="dxa"/>
          </w:tcPr>
          <w:p w:rsidR="00F5704B" w:rsidRPr="004E2442" w:rsidRDefault="00F5704B" w:rsidP="00F5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  <w:vAlign w:val="center"/>
          </w:tcPr>
          <w:p w:rsidR="00F5704B" w:rsidRPr="00F5704B" w:rsidRDefault="00F5704B" w:rsidP="00F5704B">
            <w:pPr>
              <w:rPr>
                <w:rFonts w:ascii="Times New Roman" w:hAnsi="Times New Roman"/>
                <w:sz w:val="20"/>
                <w:szCs w:val="20"/>
              </w:rPr>
            </w:pPr>
            <w:r w:rsidRPr="00F5704B">
              <w:rPr>
                <w:rFonts w:ascii="Times New Roman" w:hAnsi="Times New Roman"/>
                <w:sz w:val="20"/>
                <w:szCs w:val="20"/>
              </w:rPr>
              <w:t>Павлова Снежана</w:t>
            </w:r>
          </w:p>
        </w:tc>
        <w:tc>
          <w:tcPr>
            <w:tcW w:w="4498" w:type="dxa"/>
          </w:tcPr>
          <w:p w:rsidR="00F5704B" w:rsidRPr="00F5704B" w:rsidRDefault="00F5704B" w:rsidP="002B09C1">
            <w:pPr>
              <w:pStyle w:val="a4"/>
              <w:jc w:val="center"/>
              <w:rPr>
                <w:sz w:val="20"/>
                <w:szCs w:val="20"/>
              </w:rPr>
            </w:pPr>
            <w:r w:rsidRPr="00F5704B">
              <w:rPr>
                <w:sz w:val="20"/>
                <w:szCs w:val="20"/>
              </w:rPr>
              <w:t xml:space="preserve">МБОУ </w:t>
            </w:r>
            <w:proofErr w:type="gramStart"/>
            <w:r w:rsidRPr="00F5704B">
              <w:rPr>
                <w:sz w:val="20"/>
                <w:szCs w:val="20"/>
              </w:rPr>
              <w:t>ДО</w:t>
            </w:r>
            <w:proofErr w:type="gramEnd"/>
            <w:r w:rsidRPr="00F5704B">
              <w:rPr>
                <w:sz w:val="20"/>
                <w:szCs w:val="20"/>
              </w:rPr>
              <w:t>  «Никольский ЦДО»</w:t>
            </w:r>
          </w:p>
        </w:tc>
        <w:tc>
          <w:tcPr>
            <w:tcW w:w="2092" w:type="dxa"/>
            <w:gridSpan w:val="2"/>
          </w:tcPr>
          <w:p w:rsidR="00F5704B" w:rsidRPr="00F5704B" w:rsidRDefault="00F5704B" w:rsidP="00F5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04B">
              <w:rPr>
                <w:rFonts w:ascii="Times New Roman" w:hAnsi="Times New Roman" w:cs="Times New Roman"/>
                <w:sz w:val="20"/>
                <w:szCs w:val="20"/>
              </w:rPr>
              <w:t>О.Н. Павлова</w:t>
            </w:r>
          </w:p>
        </w:tc>
      </w:tr>
      <w:tr w:rsidR="00F5704B" w:rsidRPr="00F5704B" w:rsidTr="00C310C2">
        <w:tc>
          <w:tcPr>
            <w:tcW w:w="392" w:type="dxa"/>
          </w:tcPr>
          <w:p w:rsidR="00F5704B" w:rsidRPr="004E2442" w:rsidRDefault="00F5704B" w:rsidP="00F5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  <w:vAlign w:val="center"/>
          </w:tcPr>
          <w:p w:rsidR="00F5704B" w:rsidRPr="00F5704B" w:rsidRDefault="00F5704B" w:rsidP="00F5704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5704B">
              <w:rPr>
                <w:sz w:val="20"/>
                <w:szCs w:val="20"/>
              </w:rPr>
              <w:t>Расторгуев Максим, Солнцева Екатерина,</w:t>
            </w:r>
          </w:p>
          <w:p w:rsidR="00F5704B" w:rsidRPr="00F5704B" w:rsidRDefault="00F5704B" w:rsidP="00F5704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5704B">
              <w:rPr>
                <w:sz w:val="20"/>
                <w:szCs w:val="20"/>
              </w:rPr>
              <w:t xml:space="preserve">  Степанова Нонна,</w:t>
            </w:r>
          </w:p>
          <w:p w:rsidR="00F5704B" w:rsidRPr="00F5704B" w:rsidRDefault="00F5704B" w:rsidP="00F5704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5704B">
              <w:rPr>
                <w:sz w:val="20"/>
                <w:szCs w:val="20"/>
              </w:rPr>
              <w:t xml:space="preserve"> </w:t>
            </w:r>
            <w:proofErr w:type="spellStart"/>
            <w:r w:rsidRPr="00F5704B">
              <w:rPr>
                <w:sz w:val="20"/>
                <w:szCs w:val="20"/>
              </w:rPr>
              <w:t>Жиговская</w:t>
            </w:r>
            <w:proofErr w:type="spellEnd"/>
            <w:r w:rsidRPr="00F5704B">
              <w:rPr>
                <w:sz w:val="20"/>
                <w:szCs w:val="20"/>
              </w:rPr>
              <w:t xml:space="preserve"> Варвара, </w:t>
            </w:r>
          </w:p>
          <w:p w:rsidR="00F5704B" w:rsidRPr="00F5704B" w:rsidRDefault="00F5704B" w:rsidP="00F5704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5704B">
              <w:rPr>
                <w:sz w:val="20"/>
                <w:szCs w:val="20"/>
              </w:rPr>
              <w:t xml:space="preserve"> Макарова Юлия, </w:t>
            </w:r>
          </w:p>
          <w:p w:rsidR="00F5704B" w:rsidRPr="00F5704B" w:rsidRDefault="00F5704B" w:rsidP="00F5704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5704B">
              <w:rPr>
                <w:sz w:val="20"/>
                <w:szCs w:val="20"/>
              </w:rPr>
              <w:t xml:space="preserve"> Лобачева Надежда, </w:t>
            </w:r>
          </w:p>
          <w:p w:rsidR="00F5704B" w:rsidRPr="00F5704B" w:rsidRDefault="00F5704B" w:rsidP="00F5704B">
            <w:pPr>
              <w:pStyle w:val="a4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F5704B">
              <w:rPr>
                <w:sz w:val="20"/>
                <w:szCs w:val="20"/>
              </w:rPr>
              <w:t>Григорьев Захар</w:t>
            </w:r>
          </w:p>
        </w:tc>
        <w:tc>
          <w:tcPr>
            <w:tcW w:w="4498" w:type="dxa"/>
          </w:tcPr>
          <w:p w:rsidR="00F5704B" w:rsidRPr="00F5704B" w:rsidRDefault="00F5704B" w:rsidP="002B09C1">
            <w:pPr>
              <w:pStyle w:val="a4"/>
              <w:jc w:val="center"/>
              <w:rPr>
                <w:sz w:val="20"/>
                <w:szCs w:val="20"/>
              </w:rPr>
            </w:pPr>
            <w:r w:rsidRPr="00F5704B">
              <w:rPr>
                <w:sz w:val="20"/>
                <w:szCs w:val="20"/>
              </w:rPr>
              <w:t>Муниципальное общеобразовательное учреждение</w:t>
            </w:r>
          </w:p>
          <w:p w:rsidR="00F5704B" w:rsidRPr="00F5704B" w:rsidRDefault="00F5704B" w:rsidP="002B09C1">
            <w:pPr>
              <w:pStyle w:val="a4"/>
              <w:jc w:val="center"/>
              <w:rPr>
                <w:sz w:val="20"/>
                <w:szCs w:val="20"/>
              </w:rPr>
            </w:pPr>
            <w:r w:rsidRPr="00F5704B">
              <w:rPr>
                <w:sz w:val="20"/>
                <w:szCs w:val="20"/>
              </w:rPr>
              <w:t>«Средняя общеобразовательная школа с углубленным изучением отдельных предметов №8»</w:t>
            </w:r>
          </w:p>
          <w:p w:rsidR="00F5704B" w:rsidRPr="00F5704B" w:rsidRDefault="00F5704B" w:rsidP="002B09C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5704B" w:rsidRPr="00F5704B" w:rsidRDefault="00F5704B" w:rsidP="002B09C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5704B" w:rsidRPr="00F5704B" w:rsidRDefault="00F5704B" w:rsidP="002B09C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5704B" w:rsidRPr="00F5704B" w:rsidRDefault="00F5704B" w:rsidP="002B09C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2" w:type="dxa"/>
            <w:gridSpan w:val="2"/>
          </w:tcPr>
          <w:p w:rsidR="00F5704B" w:rsidRPr="00F5704B" w:rsidRDefault="00F5704B" w:rsidP="00F5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04B">
              <w:rPr>
                <w:rFonts w:ascii="Times New Roman" w:hAnsi="Times New Roman" w:cs="Times New Roman"/>
                <w:sz w:val="20"/>
                <w:szCs w:val="20"/>
              </w:rPr>
              <w:t>Л.П. Курышева</w:t>
            </w:r>
          </w:p>
          <w:p w:rsidR="00F5704B" w:rsidRPr="00F5704B" w:rsidRDefault="00F5704B" w:rsidP="00F5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04B">
              <w:rPr>
                <w:rFonts w:ascii="Times New Roman" w:hAnsi="Times New Roman" w:cs="Times New Roman"/>
                <w:sz w:val="20"/>
                <w:szCs w:val="20"/>
              </w:rPr>
              <w:t>Е.Р.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04B">
              <w:rPr>
                <w:rFonts w:ascii="Times New Roman" w:hAnsi="Times New Roman" w:cs="Times New Roman"/>
                <w:sz w:val="20"/>
                <w:szCs w:val="20"/>
              </w:rPr>
              <w:t>Солнцева</w:t>
            </w:r>
          </w:p>
          <w:p w:rsidR="00F5704B" w:rsidRPr="00F5704B" w:rsidRDefault="00F5704B" w:rsidP="00F57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04B" w:rsidTr="00102535">
        <w:tc>
          <w:tcPr>
            <w:tcW w:w="392" w:type="dxa"/>
          </w:tcPr>
          <w:p w:rsidR="00F5704B" w:rsidRDefault="00F5704B" w:rsidP="00F57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9" w:type="dxa"/>
            <w:gridSpan w:val="3"/>
          </w:tcPr>
          <w:p w:rsidR="00F5704B" w:rsidRDefault="00F5704B" w:rsidP="00F5704B">
            <w:pPr>
              <w:pStyle w:val="a4"/>
              <w:rPr>
                <w:sz w:val="20"/>
                <w:szCs w:val="20"/>
              </w:rPr>
            </w:pPr>
            <w:r w:rsidRPr="00262A8A">
              <w:rPr>
                <w:sz w:val="20"/>
                <w:szCs w:val="20"/>
              </w:rPr>
              <w:t>МОУ «Средняя общеобразовательная школа № 33,4 «В»</w:t>
            </w:r>
            <w:r>
              <w:rPr>
                <w:sz w:val="20"/>
                <w:szCs w:val="20"/>
              </w:rPr>
              <w:t xml:space="preserve"> </w:t>
            </w:r>
          </w:p>
          <w:p w:rsidR="00F5704B" w:rsidRPr="004E2442" w:rsidRDefault="00F5704B" w:rsidP="00F5704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F5704B" w:rsidRPr="004E2442" w:rsidRDefault="00F5704B" w:rsidP="00F5704B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262A8A">
              <w:rPr>
                <w:color w:val="000000"/>
                <w:sz w:val="20"/>
                <w:szCs w:val="20"/>
              </w:rPr>
              <w:t>МОУ «Средняя общеобразовательная школа № 33,4 «В»</w:t>
            </w:r>
          </w:p>
        </w:tc>
        <w:tc>
          <w:tcPr>
            <w:tcW w:w="2092" w:type="dxa"/>
            <w:gridSpan w:val="2"/>
          </w:tcPr>
          <w:p w:rsidR="00F5704B" w:rsidRPr="004E2442" w:rsidRDefault="00F5704B" w:rsidP="00F570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пина</w:t>
            </w:r>
            <w:proofErr w:type="spellEnd"/>
          </w:p>
        </w:tc>
      </w:tr>
    </w:tbl>
    <w:p w:rsidR="00545576" w:rsidRDefault="00545576"/>
    <w:p w:rsidR="00F5704B" w:rsidRDefault="00F5704B"/>
    <w:p w:rsidR="00F5704B" w:rsidRDefault="00F5704B"/>
    <w:p w:rsidR="00545576" w:rsidRDefault="00545576"/>
    <w:p w:rsidR="00545576" w:rsidRDefault="00545576"/>
    <w:p w:rsidR="00545576" w:rsidRDefault="00545576"/>
    <w:p w:rsidR="00545576" w:rsidRDefault="00545576"/>
    <w:p w:rsidR="00AA772D" w:rsidRDefault="00AA772D"/>
    <w:p w:rsidR="00AA772D" w:rsidRDefault="00AA772D"/>
    <w:p w:rsidR="00AA772D" w:rsidRDefault="00AA772D"/>
    <w:p w:rsidR="00AA772D" w:rsidRDefault="00AA772D"/>
    <w:p w:rsidR="00E07474" w:rsidRDefault="00E07474"/>
    <w:sectPr w:rsidR="00E07474" w:rsidSect="00857BA4">
      <w:pgSz w:w="11906" w:h="16838"/>
      <w:pgMar w:top="-241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FB" w:rsidRDefault="002407FB" w:rsidP="00857BA4">
      <w:pPr>
        <w:spacing w:after="0" w:line="240" w:lineRule="auto"/>
      </w:pPr>
      <w:r>
        <w:separator/>
      </w:r>
    </w:p>
  </w:endnote>
  <w:endnote w:type="continuationSeparator" w:id="0">
    <w:p w:rsidR="002407FB" w:rsidRDefault="002407FB" w:rsidP="0085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FB" w:rsidRDefault="002407FB" w:rsidP="00857BA4">
      <w:pPr>
        <w:spacing w:after="0" w:line="240" w:lineRule="auto"/>
      </w:pPr>
      <w:r>
        <w:separator/>
      </w:r>
    </w:p>
  </w:footnote>
  <w:footnote w:type="continuationSeparator" w:id="0">
    <w:p w:rsidR="002407FB" w:rsidRDefault="002407FB" w:rsidP="00857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037"/>
    <w:rsid w:val="00000940"/>
    <w:rsid w:val="0004112A"/>
    <w:rsid w:val="00057072"/>
    <w:rsid w:val="000A1FDE"/>
    <w:rsid w:val="000A39EC"/>
    <w:rsid w:val="000D206F"/>
    <w:rsid w:val="000D2A1C"/>
    <w:rsid w:val="00112F9D"/>
    <w:rsid w:val="00134BA4"/>
    <w:rsid w:val="00151CFD"/>
    <w:rsid w:val="00181391"/>
    <w:rsid w:val="00184771"/>
    <w:rsid w:val="00193691"/>
    <w:rsid w:val="00196FB1"/>
    <w:rsid w:val="001E30E9"/>
    <w:rsid w:val="002300A8"/>
    <w:rsid w:val="002407FB"/>
    <w:rsid w:val="00262A8A"/>
    <w:rsid w:val="002821A2"/>
    <w:rsid w:val="002A3B04"/>
    <w:rsid w:val="002B09C1"/>
    <w:rsid w:val="002B7F15"/>
    <w:rsid w:val="00304037"/>
    <w:rsid w:val="003443D0"/>
    <w:rsid w:val="00370994"/>
    <w:rsid w:val="003936B4"/>
    <w:rsid w:val="003967CD"/>
    <w:rsid w:val="003C2A29"/>
    <w:rsid w:val="00423228"/>
    <w:rsid w:val="00473365"/>
    <w:rsid w:val="00475588"/>
    <w:rsid w:val="004D066D"/>
    <w:rsid w:val="004E2442"/>
    <w:rsid w:val="004E6188"/>
    <w:rsid w:val="0051385D"/>
    <w:rsid w:val="00525E21"/>
    <w:rsid w:val="00545576"/>
    <w:rsid w:val="00565A0B"/>
    <w:rsid w:val="00663386"/>
    <w:rsid w:val="006743B6"/>
    <w:rsid w:val="0067482A"/>
    <w:rsid w:val="006E43EB"/>
    <w:rsid w:val="007207E9"/>
    <w:rsid w:val="00723C01"/>
    <w:rsid w:val="007240EE"/>
    <w:rsid w:val="00763DC7"/>
    <w:rsid w:val="007862D1"/>
    <w:rsid w:val="0079357A"/>
    <w:rsid w:val="007B78BC"/>
    <w:rsid w:val="007B7EB2"/>
    <w:rsid w:val="008074FD"/>
    <w:rsid w:val="008558D8"/>
    <w:rsid w:val="00857BA4"/>
    <w:rsid w:val="008D439E"/>
    <w:rsid w:val="008F3C7D"/>
    <w:rsid w:val="00960BEC"/>
    <w:rsid w:val="009A71CE"/>
    <w:rsid w:val="009A7FF1"/>
    <w:rsid w:val="00A16458"/>
    <w:rsid w:val="00A47076"/>
    <w:rsid w:val="00A72384"/>
    <w:rsid w:val="00AA772D"/>
    <w:rsid w:val="00AB566A"/>
    <w:rsid w:val="00B92759"/>
    <w:rsid w:val="00BB4619"/>
    <w:rsid w:val="00BC7428"/>
    <w:rsid w:val="00BD1676"/>
    <w:rsid w:val="00BE432D"/>
    <w:rsid w:val="00BF765A"/>
    <w:rsid w:val="00C11541"/>
    <w:rsid w:val="00C15948"/>
    <w:rsid w:val="00C17FB7"/>
    <w:rsid w:val="00C2412D"/>
    <w:rsid w:val="00C4503D"/>
    <w:rsid w:val="00C729AA"/>
    <w:rsid w:val="00CC06FF"/>
    <w:rsid w:val="00CC54E2"/>
    <w:rsid w:val="00CE1634"/>
    <w:rsid w:val="00D15A88"/>
    <w:rsid w:val="00D206CC"/>
    <w:rsid w:val="00D3244C"/>
    <w:rsid w:val="00D3701D"/>
    <w:rsid w:val="00DB50C1"/>
    <w:rsid w:val="00DC03A5"/>
    <w:rsid w:val="00DF0E8E"/>
    <w:rsid w:val="00E06A0A"/>
    <w:rsid w:val="00E07474"/>
    <w:rsid w:val="00E7173E"/>
    <w:rsid w:val="00EA2726"/>
    <w:rsid w:val="00EE29D9"/>
    <w:rsid w:val="00F5704B"/>
    <w:rsid w:val="00F670B1"/>
    <w:rsid w:val="00F770BE"/>
    <w:rsid w:val="00F93D1B"/>
    <w:rsid w:val="00FB3C7F"/>
    <w:rsid w:val="00FD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6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BA4"/>
  </w:style>
  <w:style w:type="paragraph" w:styleId="a7">
    <w:name w:val="footer"/>
    <w:basedOn w:val="a"/>
    <w:link w:val="a8"/>
    <w:uiPriority w:val="99"/>
    <w:unhideWhenUsed/>
    <w:rsid w:val="0085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BA4"/>
  </w:style>
  <w:style w:type="paragraph" w:styleId="a9">
    <w:name w:val="Balloon Text"/>
    <w:basedOn w:val="a"/>
    <w:link w:val="aa"/>
    <w:uiPriority w:val="99"/>
    <w:semiHidden/>
    <w:unhideWhenUsed/>
    <w:rsid w:val="00F7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325D9-039F-49B8-BD89-8F98A1C5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NK</dc:creator>
  <cp:keywords/>
  <dc:description/>
  <cp:lastModifiedBy>SHTNK</cp:lastModifiedBy>
  <cp:revision>24</cp:revision>
  <dcterms:created xsi:type="dcterms:W3CDTF">2020-03-17T10:06:00Z</dcterms:created>
  <dcterms:modified xsi:type="dcterms:W3CDTF">2021-03-19T08:41:00Z</dcterms:modified>
</cp:coreProperties>
</file>